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A8" w:rsidRPr="00CE5BFD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CE5BF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5BFD">
        <w:rPr>
          <w:rFonts w:ascii="Times New Roman" w:hAnsi="Times New Roman" w:cs="Times New Roman"/>
          <w:b/>
          <w:lang w:val="es-MX"/>
        </w:rPr>
        <w:t xml:space="preserve">    </w:t>
      </w:r>
      <w:r w:rsidRPr="00CE5BFD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E40A8" w:rsidRPr="00CE5BFD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CE5BFD">
        <w:rPr>
          <w:rFonts w:ascii="Times New Roman" w:hAnsi="Times New Roman" w:cs="Times New Roman"/>
          <w:b/>
          <w:sz w:val="16"/>
          <w:szCs w:val="16"/>
        </w:rPr>
        <w:t>O’Carrol</w:t>
      </w:r>
      <w:proofErr w:type="spellEnd"/>
      <w:r w:rsidRPr="00CE5BFD">
        <w:rPr>
          <w:rFonts w:ascii="Times New Roman" w:hAnsi="Times New Roman" w:cs="Times New Roman"/>
          <w:b/>
          <w:sz w:val="16"/>
          <w:szCs w:val="16"/>
        </w:rPr>
        <w:t xml:space="preserve">  # 850-   Fono 72- 2230332</w:t>
      </w:r>
    </w:p>
    <w:p w:rsidR="004E40A8" w:rsidRPr="00CE5BFD" w:rsidRDefault="004E40A8" w:rsidP="004E40A8">
      <w:pPr>
        <w:spacing w:after="0" w:line="240" w:lineRule="auto"/>
        <w:rPr>
          <w:rFonts w:ascii="Times New Roman" w:hAnsi="Times New Roman" w:cs="Times New Roman"/>
          <w:b/>
        </w:rPr>
      </w:pPr>
      <w:r w:rsidRPr="00CE5BFD">
        <w:rPr>
          <w:rFonts w:ascii="Times New Roman" w:hAnsi="Times New Roman" w:cs="Times New Roman"/>
          <w:b/>
          <w:sz w:val="16"/>
          <w:szCs w:val="16"/>
        </w:rPr>
        <w:t xml:space="preserve">                    Rancagua</w:t>
      </w:r>
      <w:r w:rsidRPr="00CE5BFD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4E40A8" w:rsidRPr="00CE5BFD" w:rsidRDefault="004E40A8" w:rsidP="004E40A8">
      <w:r w:rsidRPr="00CE5BFD">
        <w:t xml:space="preserve">                      </w:t>
      </w:r>
    </w:p>
    <w:p w:rsidR="00834640" w:rsidRDefault="00834640" w:rsidP="00C61C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ÍA DE LENGUA Y LITERATURA</w:t>
      </w:r>
    </w:p>
    <w:p w:rsidR="00834640" w:rsidRDefault="00C61C73" w:rsidP="00C61C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5BFD">
        <w:rPr>
          <w:rFonts w:ascii="Times New Roman" w:hAnsi="Times New Roman"/>
          <w:b/>
          <w:sz w:val="24"/>
          <w:szCs w:val="24"/>
        </w:rPr>
        <w:t xml:space="preserve">UNIDAD N° 2 “LA SOLIDARIDAD Y LA AMISTAD” </w:t>
      </w:r>
    </w:p>
    <w:p w:rsidR="00C61C73" w:rsidRPr="00CE5BFD" w:rsidRDefault="00C61C73" w:rsidP="00C61C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5BFD">
        <w:rPr>
          <w:rFonts w:ascii="Times New Roman" w:hAnsi="Times New Roman"/>
          <w:b/>
          <w:sz w:val="24"/>
          <w:szCs w:val="24"/>
        </w:rPr>
        <w:t>SEMANA</w:t>
      </w:r>
      <w:r w:rsidR="00F932C9" w:rsidRPr="00CE5BFD">
        <w:rPr>
          <w:rFonts w:ascii="Times New Roman" w:hAnsi="Times New Roman"/>
          <w:b/>
          <w:sz w:val="24"/>
          <w:szCs w:val="24"/>
        </w:rPr>
        <w:t xml:space="preserve"> N° 9</w:t>
      </w:r>
      <w:r w:rsidR="00834640">
        <w:rPr>
          <w:rFonts w:ascii="Times New Roman" w:hAnsi="Times New Roman"/>
          <w:b/>
          <w:sz w:val="24"/>
          <w:szCs w:val="24"/>
        </w:rPr>
        <w:t>:</w:t>
      </w:r>
      <w:r w:rsidRPr="00CE5BFD">
        <w:rPr>
          <w:rFonts w:ascii="Times New Roman" w:hAnsi="Times New Roman"/>
          <w:b/>
          <w:sz w:val="24"/>
          <w:szCs w:val="24"/>
        </w:rPr>
        <w:t xml:space="preserve"> </w:t>
      </w:r>
      <w:r w:rsidR="00F932C9" w:rsidRPr="00CE5BFD">
        <w:rPr>
          <w:rFonts w:ascii="Times New Roman" w:hAnsi="Times New Roman"/>
          <w:b/>
          <w:sz w:val="24"/>
          <w:szCs w:val="24"/>
        </w:rPr>
        <w:t>25 AL 29</w:t>
      </w:r>
      <w:r w:rsidRPr="00CE5BFD">
        <w:rPr>
          <w:rFonts w:ascii="Times New Roman" w:hAnsi="Times New Roman"/>
          <w:b/>
          <w:sz w:val="24"/>
          <w:szCs w:val="24"/>
        </w:rPr>
        <w:t xml:space="preserve">  DE MAYO 2020</w:t>
      </w:r>
    </w:p>
    <w:p w:rsidR="00C61C73" w:rsidRPr="00CE5BFD" w:rsidRDefault="00C61C73" w:rsidP="00C61C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5BFD">
        <w:rPr>
          <w:rFonts w:ascii="Times New Roman" w:hAnsi="Times New Roman"/>
          <w:b/>
          <w:sz w:val="24"/>
          <w:szCs w:val="24"/>
        </w:rPr>
        <w:t xml:space="preserve">DOCENTE RESPONSABLE: Patricia Lagos Moreno </w:t>
      </w:r>
    </w:p>
    <w:p w:rsidR="00C61C73" w:rsidRPr="00CE5BFD" w:rsidRDefault="00C61C73" w:rsidP="00C61C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E5BFD">
        <w:rPr>
          <w:rFonts w:ascii="Times New Roman" w:hAnsi="Times New Roman"/>
          <w:sz w:val="24"/>
          <w:szCs w:val="24"/>
        </w:rPr>
        <w:t>patricia.lagos@colegio-republicaargentina.cl</w:t>
      </w:r>
    </w:p>
    <w:p w:rsidR="00C61C73" w:rsidRPr="00CE5BFD" w:rsidRDefault="00C61C73" w:rsidP="00C61C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5BFD">
        <w:rPr>
          <w:rFonts w:ascii="Arial" w:hAnsi="Arial" w:cs="Arial"/>
          <w:sz w:val="24"/>
          <w:szCs w:val="24"/>
        </w:rPr>
        <w:t>Asignatura:   Lengua y Literatura              Curso:    Séptimos años.</w:t>
      </w:r>
    </w:p>
    <w:p w:rsidR="004E40A8" w:rsidRPr="00CE5BFD" w:rsidRDefault="004E40A8" w:rsidP="00C61C73">
      <w:pPr>
        <w:spacing w:after="0" w:line="240" w:lineRule="auto"/>
        <w:jc w:val="center"/>
      </w:pPr>
      <w:r w:rsidRPr="00CE5BFD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2E22" w:rsidRPr="00CE5BFD" w:rsidTr="00412E22">
        <w:trPr>
          <w:trHeight w:val="611"/>
        </w:trPr>
        <w:tc>
          <w:tcPr>
            <w:tcW w:w="8978" w:type="dxa"/>
          </w:tcPr>
          <w:p w:rsidR="00412E22" w:rsidRPr="00CE5BFD" w:rsidRDefault="00412E22" w:rsidP="00C61C73">
            <w:pPr>
              <w:rPr>
                <w:rFonts w:cstheme="minorHAnsi"/>
              </w:rPr>
            </w:pPr>
            <w:r w:rsidRPr="00CE5BFD">
              <w:rPr>
                <w:rFonts w:cstheme="minorHAnsi"/>
              </w:rPr>
              <w:t>Nombre:</w:t>
            </w:r>
          </w:p>
        </w:tc>
      </w:tr>
      <w:tr w:rsidR="00412E22" w:rsidRPr="00CE5BFD" w:rsidTr="00412E22">
        <w:trPr>
          <w:trHeight w:val="472"/>
        </w:trPr>
        <w:tc>
          <w:tcPr>
            <w:tcW w:w="8978" w:type="dxa"/>
          </w:tcPr>
          <w:p w:rsidR="00412E22" w:rsidRPr="00CE5BFD" w:rsidRDefault="00412E22" w:rsidP="00C61C73">
            <w:pPr>
              <w:rPr>
                <w:rFonts w:cstheme="minorHAnsi"/>
              </w:rPr>
            </w:pPr>
            <w:r w:rsidRPr="00CE5BFD">
              <w:rPr>
                <w:rFonts w:cstheme="minorHAnsi"/>
              </w:rPr>
              <w:t xml:space="preserve">Curso:                                                                                  Fecha : </w:t>
            </w:r>
          </w:p>
        </w:tc>
      </w:tr>
      <w:tr w:rsidR="00412E22" w:rsidRPr="00CE5BFD" w:rsidTr="00412E22">
        <w:tc>
          <w:tcPr>
            <w:tcW w:w="8978" w:type="dxa"/>
          </w:tcPr>
          <w:p w:rsidR="00C61C73" w:rsidRPr="00CE5BFD" w:rsidRDefault="00C61C73" w:rsidP="00C61C73">
            <w:pPr>
              <w:rPr>
                <w:rFonts w:cstheme="minorHAnsi"/>
                <w:sz w:val="18"/>
                <w:szCs w:val="18"/>
              </w:rPr>
            </w:pPr>
            <w:r w:rsidRPr="00CE5BFD">
              <w:rPr>
                <w:rFonts w:cstheme="minorHAnsi"/>
                <w:b/>
                <w:sz w:val="18"/>
                <w:szCs w:val="18"/>
              </w:rPr>
              <w:t>OA 3</w:t>
            </w:r>
            <w:r w:rsidRPr="00CE5BFD">
              <w:rPr>
                <w:rFonts w:cstheme="minorHAnsi"/>
                <w:sz w:val="18"/>
                <w:szCs w:val="18"/>
              </w:rPr>
              <w:t xml:space="preserve"> Analizar narraciones leídas para enriquecer su comprensión, considerando cuando sea pertinente:</w:t>
            </w:r>
          </w:p>
          <w:p w:rsidR="00C61C73" w:rsidRPr="00CE5BFD" w:rsidRDefault="00C61C73" w:rsidP="00C61C73">
            <w:pPr>
              <w:pStyle w:val="Prrafodelista"/>
              <w:numPr>
                <w:ilvl w:val="0"/>
                <w:numId w:val="1"/>
              </w:numPr>
              <w:ind w:left="0"/>
              <w:rPr>
                <w:rFonts w:cstheme="minorHAnsi"/>
                <w:sz w:val="18"/>
                <w:szCs w:val="18"/>
              </w:rPr>
            </w:pPr>
            <w:r w:rsidRPr="00CE5BFD">
              <w:rPr>
                <w:rFonts w:cstheme="minorHAnsi"/>
                <w:sz w:val="18"/>
                <w:szCs w:val="18"/>
              </w:rPr>
              <w:t>Él o los conflictos de la historia</w:t>
            </w:r>
          </w:p>
          <w:p w:rsidR="00C61C73" w:rsidRPr="00CE5BFD" w:rsidRDefault="00C61C73" w:rsidP="00C61C73">
            <w:pPr>
              <w:pStyle w:val="Prrafodelista"/>
              <w:numPr>
                <w:ilvl w:val="0"/>
                <w:numId w:val="1"/>
              </w:numPr>
              <w:ind w:left="0"/>
              <w:rPr>
                <w:rFonts w:cstheme="minorHAnsi"/>
                <w:sz w:val="18"/>
                <w:szCs w:val="18"/>
              </w:rPr>
            </w:pPr>
            <w:r w:rsidRPr="00CE5BFD">
              <w:rPr>
                <w:rFonts w:cstheme="minorHAnsi"/>
                <w:sz w:val="18"/>
                <w:szCs w:val="18"/>
              </w:rPr>
              <w:t>El papel que juega cada personaje en el conflicto y cómo sus acciones afectan a otros personajes</w:t>
            </w:r>
          </w:p>
          <w:p w:rsidR="00C61C73" w:rsidRPr="00CE5BFD" w:rsidRDefault="00C61C73" w:rsidP="00C61C73">
            <w:pPr>
              <w:pStyle w:val="Prrafodelista"/>
              <w:numPr>
                <w:ilvl w:val="0"/>
                <w:numId w:val="1"/>
              </w:numPr>
              <w:ind w:left="0"/>
              <w:rPr>
                <w:rFonts w:cstheme="minorHAnsi"/>
                <w:sz w:val="18"/>
                <w:szCs w:val="18"/>
              </w:rPr>
            </w:pPr>
            <w:r w:rsidRPr="00CE5BFD">
              <w:rPr>
                <w:rFonts w:cstheme="minorHAnsi"/>
                <w:sz w:val="18"/>
                <w:szCs w:val="18"/>
              </w:rPr>
              <w:t xml:space="preserve">El </w:t>
            </w:r>
            <w:r w:rsidR="00FD1007" w:rsidRPr="00CE5BFD">
              <w:rPr>
                <w:rFonts w:cstheme="minorHAnsi"/>
                <w:sz w:val="18"/>
                <w:szCs w:val="18"/>
              </w:rPr>
              <w:t>efecto de ciertas acciones en e</w:t>
            </w:r>
            <w:r w:rsidRPr="00CE5BFD">
              <w:rPr>
                <w:rFonts w:cstheme="minorHAnsi"/>
                <w:sz w:val="18"/>
                <w:szCs w:val="18"/>
              </w:rPr>
              <w:t>l desarrollo de la historia.</w:t>
            </w:r>
          </w:p>
          <w:p w:rsidR="00C61C73" w:rsidRPr="00CE5BFD" w:rsidRDefault="00C61C73" w:rsidP="00C61C73">
            <w:pPr>
              <w:pStyle w:val="Prrafodelista"/>
              <w:numPr>
                <w:ilvl w:val="0"/>
                <w:numId w:val="1"/>
              </w:numPr>
              <w:ind w:left="0"/>
              <w:rPr>
                <w:rFonts w:cstheme="minorHAnsi"/>
                <w:sz w:val="16"/>
                <w:szCs w:val="16"/>
              </w:rPr>
            </w:pPr>
            <w:r w:rsidRPr="00CE5BFD">
              <w:rPr>
                <w:rFonts w:cstheme="minorHAnsi"/>
                <w:sz w:val="18"/>
                <w:szCs w:val="18"/>
              </w:rPr>
              <w:t>Cuándo habla el narrador y cuándo hablan</w:t>
            </w:r>
            <w:r w:rsidRPr="00CE5BFD">
              <w:rPr>
                <w:rFonts w:cstheme="minorHAnsi"/>
              </w:rPr>
              <w:t xml:space="preserve"> </w:t>
            </w:r>
            <w:r w:rsidRPr="00CE5BFD">
              <w:rPr>
                <w:rFonts w:cstheme="minorHAnsi"/>
                <w:sz w:val="16"/>
                <w:szCs w:val="16"/>
              </w:rPr>
              <w:t>los personajes</w:t>
            </w:r>
          </w:p>
          <w:p w:rsidR="00412E22" w:rsidRPr="00CE5BFD" w:rsidRDefault="00C61C73" w:rsidP="00C61C73">
            <w:pPr>
              <w:rPr>
                <w:rFonts w:cstheme="minorHAnsi"/>
              </w:rPr>
            </w:pPr>
            <w:r w:rsidRPr="00CE5BFD">
              <w:rPr>
                <w:rFonts w:cstheme="minorHAnsi"/>
                <w:sz w:val="16"/>
                <w:szCs w:val="16"/>
              </w:rPr>
              <w:t>La disposición temporal de los hechos</w:t>
            </w:r>
          </w:p>
        </w:tc>
      </w:tr>
    </w:tbl>
    <w:p w:rsidR="00F932C9" w:rsidRPr="00CE5BFD" w:rsidRDefault="00C2662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64160</wp:posOffset>
                </wp:positionV>
                <wp:extent cx="6175375" cy="965835"/>
                <wp:effectExtent l="20955" t="20955" r="23495" b="228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375" cy="965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3.25pt;margin-top:20.8pt;width:486.25pt;height:76.0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" fillcolor="#ff9" strokecolor="#c0504d [3205]" strokeweight="2.5pt">
                <v:shadow color="#868686"/>
              </v:roundrect>
            </w:pict>
          </mc:Fallback>
        </mc:AlternateContent>
      </w:r>
    </w:p>
    <w:p w:rsidR="00F932C9" w:rsidRPr="00CE5BFD" w:rsidRDefault="00F932C9" w:rsidP="00F932C9">
      <w:pPr>
        <w:spacing w:after="0" w:line="240" w:lineRule="auto"/>
        <w:rPr>
          <w:rFonts w:cstheme="minorHAnsi"/>
        </w:rPr>
      </w:pPr>
      <w:r w:rsidRPr="00CE5BFD">
        <w:rPr>
          <w:rFonts w:cstheme="minorHAnsi"/>
          <w:b/>
        </w:rPr>
        <w:t>INSTRUCCIONES:</w:t>
      </w:r>
      <w:r w:rsidRPr="00CE5BFD">
        <w:rPr>
          <w:rFonts w:cstheme="minorHAnsi"/>
        </w:rPr>
        <w:t xml:space="preserve"> Para poder desarrollar esta guía en forma óptima, es necesario haber leído el texto indicado </w:t>
      </w:r>
      <w:r w:rsidRPr="00CE5BFD">
        <w:rPr>
          <w:rFonts w:cstheme="minorHAnsi"/>
          <w:b/>
        </w:rPr>
        <w:t>“LA NIETA DEL SEÑOR LINH</w:t>
      </w:r>
      <w:r w:rsidR="000F098A" w:rsidRPr="00CE5BFD">
        <w:rPr>
          <w:rFonts w:cstheme="minorHAnsi"/>
        </w:rPr>
        <w:t>” (</w:t>
      </w:r>
      <w:r w:rsidR="000F098A" w:rsidRPr="00170CCA">
        <w:rPr>
          <w:rFonts w:cstheme="minorHAnsi"/>
          <w:b/>
          <w:color w:val="FF0000"/>
        </w:rPr>
        <w:t>páginas</w:t>
      </w:r>
      <w:r w:rsidRPr="00170CCA">
        <w:rPr>
          <w:rFonts w:cstheme="minorHAnsi"/>
          <w:b/>
          <w:color w:val="FF0000"/>
        </w:rPr>
        <w:t xml:space="preserve"> 74 a 84</w:t>
      </w:r>
      <w:r w:rsidRPr="00CE5BFD">
        <w:rPr>
          <w:rFonts w:cstheme="minorHAnsi"/>
        </w:rPr>
        <w:t>), de tu texto de la asignatura y luego responder a cada una de las preguntas propuestas.</w:t>
      </w:r>
    </w:p>
    <w:p w:rsidR="00F932C9" w:rsidRPr="00CE5BFD" w:rsidRDefault="00F932C9" w:rsidP="00F932C9">
      <w:pPr>
        <w:spacing w:after="0" w:line="240" w:lineRule="auto"/>
        <w:rPr>
          <w:rFonts w:cstheme="minorHAnsi"/>
        </w:rPr>
      </w:pPr>
      <w:r w:rsidRPr="00CE5BFD">
        <w:rPr>
          <w:rFonts w:cstheme="minorHAnsi"/>
        </w:rPr>
        <w:t>Recuerda que si tienes dudas debes volver a la lectura, tantas veces sea necesario.</w:t>
      </w:r>
    </w:p>
    <w:p w:rsidR="007F2EE7" w:rsidRPr="00CE5BFD" w:rsidRDefault="007F2EE7" w:rsidP="00F932C9">
      <w:pPr>
        <w:spacing w:after="0" w:line="240" w:lineRule="auto"/>
        <w:rPr>
          <w:rFonts w:cstheme="minorHAnsi"/>
        </w:rPr>
      </w:pPr>
      <w:r w:rsidRPr="00CE5BFD">
        <w:rPr>
          <w:rFonts w:cstheme="minorHAnsi"/>
        </w:rPr>
        <w:t>Las respuestas a las preguntas las puedes realizar en tu cuaderno de la asignatura o en la guía</w:t>
      </w:r>
    </w:p>
    <w:p w:rsidR="00F932C9" w:rsidRPr="00CE5BFD" w:rsidRDefault="00917A95">
      <w:r w:rsidRPr="00CE5BF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69240</wp:posOffset>
            </wp:positionV>
            <wp:extent cx="5861050" cy="1553210"/>
            <wp:effectExtent l="57150" t="38100" r="44450" b="27940"/>
            <wp:wrapNone/>
            <wp:docPr id="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1553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A95" w:rsidRPr="00CE5BFD" w:rsidRDefault="00917A95"/>
    <w:p w:rsidR="00917A95" w:rsidRPr="00CE5BFD" w:rsidRDefault="00917A95"/>
    <w:p w:rsidR="00917A95" w:rsidRPr="00CE5BFD" w:rsidRDefault="00917A95">
      <w:bookmarkStart w:id="0" w:name="_GoBack"/>
      <w:bookmarkEnd w:id="0"/>
    </w:p>
    <w:p w:rsidR="00917A95" w:rsidRPr="00CE5BFD" w:rsidRDefault="00917A95"/>
    <w:p w:rsidR="00917A95" w:rsidRPr="00CE5BFD" w:rsidRDefault="00917A95"/>
    <w:p w:rsidR="00917A95" w:rsidRPr="00CE5BFD" w:rsidRDefault="00917A95"/>
    <w:p w:rsidR="00917A95" w:rsidRPr="00CE5BFD" w:rsidRDefault="00152843" w:rsidP="008674C2">
      <w:pPr>
        <w:ind w:left="-426" w:right="-660"/>
        <w:rPr>
          <w:rFonts w:ascii="Arial" w:hAnsi="Arial" w:cs="Arial"/>
          <w:b/>
          <w:sz w:val="24"/>
          <w:szCs w:val="24"/>
        </w:rPr>
      </w:pPr>
      <w:r w:rsidRPr="00CE5BFD">
        <w:rPr>
          <w:b/>
          <w:sz w:val="32"/>
          <w:szCs w:val="32"/>
        </w:rPr>
        <w:t xml:space="preserve"> </w:t>
      </w:r>
      <w:r w:rsidRPr="00CE5BFD">
        <w:rPr>
          <w:rFonts w:ascii="Arial" w:hAnsi="Arial" w:cs="Arial"/>
          <w:b/>
          <w:sz w:val="24"/>
          <w:szCs w:val="24"/>
        </w:rPr>
        <w:t>I ELIGE TRES IMÁGENES, QUE CORRESPONDEN AL TEXTO, D</w:t>
      </w:r>
      <w:r w:rsidR="00C17CFE">
        <w:rPr>
          <w:rFonts w:ascii="Arial" w:hAnsi="Arial" w:cs="Arial"/>
          <w:b/>
          <w:sz w:val="24"/>
          <w:szCs w:val="24"/>
        </w:rPr>
        <w:t>ESCRIBE LO QUE OCURRE EN ELLAS,</w:t>
      </w:r>
      <w:r w:rsidRPr="00CE5BFD">
        <w:rPr>
          <w:rFonts w:ascii="Arial" w:hAnsi="Arial" w:cs="Arial"/>
          <w:b/>
          <w:sz w:val="24"/>
          <w:szCs w:val="24"/>
        </w:rPr>
        <w:t xml:space="preserve"> QUIÉNES APARECEN  Y DÓNDE OCURRE LA ACCIÓN, RECUERDA QUE DEBES ESCRIBIR EN FORMA  CLARA, COMPLETANDO EL CUADRO.</w:t>
      </w:r>
    </w:p>
    <w:p w:rsidR="00B03546" w:rsidRPr="00CE5BFD" w:rsidRDefault="00917A95">
      <w:pPr>
        <w:rPr>
          <w:sz w:val="32"/>
          <w:szCs w:val="32"/>
        </w:rPr>
      </w:pPr>
      <w:r w:rsidRPr="00CE5BFD"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103505</wp:posOffset>
            </wp:positionV>
            <wp:extent cx="6499860" cy="3719830"/>
            <wp:effectExtent l="57150" t="38100" r="34290" b="13970"/>
            <wp:wrapNone/>
            <wp:docPr id="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7198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546" w:rsidRPr="00CE5BFD" w:rsidRDefault="00B03546">
      <w:pPr>
        <w:rPr>
          <w:sz w:val="32"/>
          <w:szCs w:val="32"/>
        </w:rPr>
      </w:pPr>
    </w:p>
    <w:p w:rsidR="00B03546" w:rsidRPr="00CE5BFD" w:rsidRDefault="00B03546">
      <w:pPr>
        <w:rPr>
          <w:sz w:val="32"/>
          <w:szCs w:val="32"/>
        </w:rPr>
      </w:pPr>
    </w:p>
    <w:p w:rsidR="00B03546" w:rsidRPr="00CE5BFD" w:rsidRDefault="00B03546">
      <w:pPr>
        <w:rPr>
          <w:sz w:val="32"/>
          <w:szCs w:val="32"/>
        </w:rPr>
      </w:pPr>
    </w:p>
    <w:p w:rsidR="00B03546" w:rsidRPr="00CE5BFD" w:rsidRDefault="00B03546">
      <w:pPr>
        <w:rPr>
          <w:sz w:val="32"/>
          <w:szCs w:val="32"/>
        </w:rPr>
      </w:pPr>
    </w:p>
    <w:p w:rsidR="00B03546" w:rsidRPr="00CE5BFD" w:rsidRDefault="00B03546">
      <w:pPr>
        <w:rPr>
          <w:sz w:val="32"/>
          <w:szCs w:val="32"/>
        </w:rPr>
      </w:pPr>
    </w:p>
    <w:p w:rsidR="00627BAA" w:rsidRPr="00CE5BFD" w:rsidRDefault="00627BAA" w:rsidP="007F2EE7">
      <w:pPr>
        <w:rPr>
          <w:sz w:val="32"/>
          <w:szCs w:val="32"/>
        </w:rPr>
      </w:pPr>
    </w:p>
    <w:p w:rsidR="00627BAA" w:rsidRPr="00CE5BFD" w:rsidRDefault="00627BAA" w:rsidP="007F2EE7">
      <w:pPr>
        <w:rPr>
          <w:sz w:val="32"/>
          <w:szCs w:val="32"/>
        </w:rPr>
      </w:pPr>
    </w:p>
    <w:p w:rsidR="00627BAA" w:rsidRPr="00CE5BFD" w:rsidRDefault="00627BAA" w:rsidP="007F2EE7">
      <w:pPr>
        <w:rPr>
          <w:rFonts w:ascii="Arial" w:hAnsi="Arial" w:cs="Arial"/>
          <w:sz w:val="24"/>
          <w:szCs w:val="24"/>
        </w:rPr>
      </w:pPr>
    </w:p>
    <w:p w:rsidR="00627BAA" w:rsidRPr="00CE5BFD" w:rsidRDefault="00627BAA" w:rsidP="007F2EE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2269"/>
        <w:gridCol w:w="2552"/>
        <w:gridCol w:w="2409"/>
        <w:gridCol w:w="2835"/>
      </w:tblGrid>
      <w:tr w:rsidR="0031208E" w:rsidRPr="00CE5BFD" w:rsidTr="00B14C92">
        <w:tc>
          <w:tcPr>
            <w:tcW w:w="2269" w:type="dxa"/>
            <w:tcBorders>
              <w:top w:val="single" w:sz="8" w:space="0" w:color="1F497D" w:themeColor="text2"/>
            </w:tcBorders>
            <w:shd w:val="clear" w:color="auto" w:fill="DBE5F1" w:themeFill="accent1" w:themeFillTint="33"/>
          </w:tcPr>
          <w:p w:rsidR="0031208E" w:rsidRPr="00CE5BFD" w:rsidRDefault="0031208E" w:rsidP="0031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1F497D" w:themeColor="text2"/>
            </w:tcBorders>
            <w:shd w:val="clear" w:color="auto" w:fill="DBE5F1" w:themeFill="accent1" w:themeFillTint="33"/>
          </w:tcPr>
          <w:p w:rsidR="0031208E" w:rsidRPr="00CE5BFD" w:rsidRDefault="0031208E" w:rsidP="003120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5BFD">
              <w:rPr>
                <w:rFonts w:ascii="Arial" w:hAnsi="Arial" w:cs="Arial"/>
                <w:b/>
                <w:sz w:val="24"/>
                <w:szCs w:val="24"/>
              </w:rPr>
              <w:t>IMAGEN 1</w:t>
            </w:r>
          </w:p>
        </w:tc>
        <w:tc>
          <w:tcPr>
            <w:tcW w:w="2409" w:type="dxa"/>
            <w:tcBorders>
              <w:top w:val="single" w:sz="8" w:space="0" w:color="1F497D" w:themeColor="text2"/>
            </w:tcBorders>
            <w:shd w:val="clear" w:color="auto" w:fill="DBE5F1" w:themeFill="accent1" w:themeFillTint="33"/>
          </w:tcPr>
          <w:p w:rsidR="0031208E" w:rsidRPr="00CE5BFD" w:rsidRDefault="0031208E" w:rsidP="003120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5BFD">
              <w:rPr>
                <w:rFonts w:ascii="Arial" w:hAnsi="Arial" w:cs="Arial"/>
                <w:b/>
                <w:sz w:val="24"/>
                <w:szCs w:val="24"/>
              </w:rPr>
              <w:t>IMAGEN 2</w:t>
            </w:r>
          </w:p>
        </w:tc>
        <w:tc>
          <w:tcPr>
            <w:tcW w:w="2835" w:type="dxa"/>
            <w:tcBorders>
              <w:top w:val="single" w:sz="8" w:space="0" w:color="1F497D" w:themeColor="text2"/>
            </w:tcBorders>
            <w:shd w:val="clear" w:color="auto" w:fill="DBE5F1" w:themeFill="accent1" w:themeFillTint="33"/>
          </w:tcPr>
          <w:p w:rsidR="0031208E" w:rsidRPr="00CE5BFD" w:rsidRDefault="0031208E" w:rsidP="003120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5BFD">
              <w:rPr>
                <w:rFonts w:ascii="Arial" w:hAnsi="Arial" w:cs="Arial"/>
                <w:b/>
                <w:sz w:val="24"/>
                <w:szCs w:val="24"/>
              </w:rPr>
              <w:t>IMAGEN 3</w:t>
            </w:r>
          </w:p>
        </w:tc>
      </w:tr>
      <w:tr w:rsidR="0031208E" w:rsidRPr="00CE5BFD" w:rsidTr="00B14C92">
        <w:tc>
          <w:tcPr>
            <w:tcW w:w="2269" w:type="dxa"/>
            <w:shd w:val="clear" w:color="auto" w:fill="DBE5F1" w:themeFill="accent1" w:themeFillTint="33"/>
          </w:tcPr>
          <w:p w:rsidR="0031208E" w:rsidRPr="00CE5BFD" w:rsidRDefault="0031208E" w:rsidP="007E46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5BFD">
              <w:rPr>
                <w:rFonts w:ascii="Arial" w:hAnsi="Arial" w:cs="Arial"/>
                <w:b/>
                <w:sz w:val="24"/>
                <w:szCs w:val="24"/>
              </w:rPr>
              <w:t>¿QUÉ OCURRE?</w:t>
            </w:r>
          </w:p>
          <w:p w:rsidR="0031208E" w:rsidRPr="00CE5BFD" w:rsidRDefault="0031208E" w:rsidP="007E46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08E" w:rsidRPr="00CE5BFD" w:rsidRDefault="0031208E" w:rsidP="007E46C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E5BFD">
              <w:rPr>
                <w:rFonts w:ascii="Arial" w:hAnsi="Arial" w:cs="Arial"/>
                <w:b/>
                <w:color w:val="FF0000"/>
                <w:sz w:val="24"/>
                <w:szCs w:val="24"/>
              </w:rPr>
              <w:t>ACCIONES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1208E" w:rsidRPr="00CE5BFD" w:rsidRDefault="0031208E" w:rsidP="007F2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08E" w:rsidRPr="00CE5BFD" w:rsidRDefault="0031208E" w:rsidP="007F2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08E" w:rsidRPr="00CE5BFD" w:rsidRDefault="0031208E" w:rsidP="007F2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08E" w:rsidRPr="00CE5BFD" w:rsidRDefault="0031208E" w:rsidP="007F2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08E" w:rsidRPr="00CE5BFD" w:rsidRDefault="0031208E" w:rsidP="007F2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31208E" w:rsidRPr="00CE5BFD" w:rsidRDefault="0031208E" w:rsidP="007F2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31208E" w:rsidRPr="00CE5BFD" w:rsidRDefault="0031208E" w:rsidP="007F2E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08E" w:rsidRPr="00CE5BFD" w:rsidTr="00B14C92">
        <w:tc>
          <w:tcPr>
            <w:tcW w:w="2269" w:type="dxa"/>
            <w:shd w:val="clear" w:color="auto" w:fill="DBE5F1" w:themeFill="accent1" w:themeFillTint="33"/>
          </w:tcPr>
          <w:p w:rsidR="0031208E" w:rsidRPr="00CE5BFD" w:rsidRDefault="0031208E" w:rsidP="007E46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5BFD">
              <w:rPr>
                <w:rFonts w:ascii="Arial" w:hAnsi="Arial" w:cs="Arial"/>
                <w:b/>
                <w:sz w:val="24"/>
                <w:szCs w:val="24"/>
              </w:rPr>
              <w:t>¿QUIÉNES APARECEN?</w:t>
            </w:r>
          </w:p>
          <w:p w:rsidR="0031208E" w:rsidRPr="00CE5BFD" w:rsidRDefault="0031208E" w:rsidP="007E46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08E" w:rsidRPr="00CE5BFD" w:rsidRDefault="0031208E" w:rsidP="007E46C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E5BFD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SONAJES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1208E" w:rsidRPr="00CE5BFD" w:rsidRDefault="0031208E" w:rsidP="007F2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08E" w:rsidRPr="00CE5BFD" w:rsidRDefault="0031208E" w:rsidP="007F2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08E" w:rsidRPr="00CE5BFD" w:rsidRDefault="0031208E" w:rsidP="007F2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08E" w:rsidRPr="00CE5BFD" w:rsidRDefault="0031208E" w:rsidP="007F2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08E" w:rsidRPr="00CE5BFD" w:rsidRDefault="0031208E" w:rsidP="007F2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31208E" w:rsidRPr="00CE5BFD" w:rsidRDefault="0031208E" w:rsidP="007F2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31208E" w:rsidRPr="00CE5BFD" w:rsidRDefault="0031208E" w:rsidP="007F2E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6C3" w:rsidRPr="00CE5BFD" w:rsidTr="00B14C92">
        <w:tc>
          <w:tcPr>
            <w:tcW w:w="2269" w:type="dxa"/>
            <w:shd w:val="clear" w:color="auto" w:fill="DBE5F1" w:themeFill="accent1" w:themeFillTint="33"/>
          </w:tcPr>
          <w:p w:rsidR="007E46C3" w:rsidRPr="00CE5BFD" w:rsidRDefault="007E46C3" w:rsidP="007E46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5BFD">
              <w:rPr>
                <w:rFonts w:ascii="Arial" w:hAnsi="Arial" w:cs="Arial"/>
                <w:b/>
                <w:sz w:val="24"/>
                <w:szCs w:val="24"/>
              </w:rPr>
              <w:t>¿DÓNDE OCURRE LA ACCIÓN?</w:t>
            </w:r>
          </w:p>
          <w:p w:rsidR="00D054BD" w:rsidRPr="00CE5BFD" w:rsidRDefault="00D054BD" w:rsidP="007E46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54BD" w:rsidRPr="00CE5BFD" w:rsidRDefault="00D054BD" w:rsidP="007E46C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E5BFD">
              <w:rPr>
                <w:rFonts w:ascii="Arial" w:hAnsi="Arial" w:cs="Arial"/>
                <w:b/>
                <w:color w:val="FF0000"/>
                <w:sz w:val="24"/>
                <w:szCs w:val="24"/>
              </w:rPr>
              <w:t>ESPACIO FÍSICO</w:t>
            </w:r>
          </w:p>
          <w:p w:rsidR="007E46C3" w:rsidRPr="00CE5BFD" w:rsidRDefault="007E46C3" w:rsidP="007E46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7E46C3" w:rsidRPr="00CE5BFD" w:rsidRDefault="007E46C3" w:rsidP="007F2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7E46C3" w:rsidRPr="00CE5BFD" w:rsidRDefault="007E46C3" w:rsidP="007F2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7E46C3" w:rsidRPr="00CE5BFD" w:rsidRDefault="007E46C3" w:rsidP="007F2E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BFD" w:rsidRPr="00CE5BFD" w:rsidRDefault="00CE5BFD" w:rsidP="00D054BD">
      <w:pPr>
        <w:pStyle w:val="Subttulo"/>
        <w:ind w:left="-709"/>
        <w:rPr>
          <w:rFonts w:ascii="Arial" w:hAnsi="Arial" w:cs="Arial"/>
          <w:b/>
          <w:i w:val="0"/>
          <w:color w:val="auto"/>
        </w:rPr>
      </w:pPr>
    </w:p>
    <w:p w:rsidR="00F15573" w:rsidRPr="00CE5BFD" w:rsidRDefault="0031208E" w:rsidP="00D054BD">
      <w:pPr>
        <w:pStyle w:val="Subttulo"/>
        <w:ind w:left="-709"/>
        <w:rPr>
          <w:rFonts w:ascii="Arial" w:hAnsi="Arial" w:cs="Arial"/>
          <w:b/>
          <w:i w:val="0"/>
          <w:color w:val="auto"/>
        </w:rPr>
      </w:pPr>
      <w:r w:rsidRPr="00CE5BFD">
        <w:rPr>
          <w:rFonts w:ascii="Arial" w:hAnsi="Arial" w:cs="Arial"/>
          <w:b/>
          <w:i w:val="0"/>
          <w:color w:val="auto"/>
        </w:rPr>
        <w:t>II</w:t>
      </w:r>
      <w:r w:rsidR="00F15573" w:rsidRPr="00CE5BFD">
        <w:rPr>
          <w:rFonts w:ascii="Arial" w:hAnsi="Arial" w:cs="Arial"/>
          <w:b/>
          <w:i w:val="0"/>
          <w:color w:val="auto"/>
        </w:rPr>
        <w:t xml:space="preserve"> Marca la letra de la alternativa correcta a cada pregunta, recuerda que puedes volver a la lectura tantas veces lo requieras.</w:t>
      </w:r>
    </w:p>
    <w:tbl>
      <w:tblPr>
        <w:tblStyle w:val="Tablaconcuadrcula"/>
        <w:tblW w:w="10632" w:type="dxa"/>
        <w:tblInd w:w="-601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F15573" w:rsidRPr="00CE5BFD" w:rsidTr="00E43431">
        <w:tc>
          <w:tcPr>
            <w:tcW w:w="5104" w:type="dxa"/>
            <w:shd w:val="clear" w:color="auto" w:fill="FFFFFF" w:themeFill="background1"/>
          </w:tcPr>
          <w:p w:rsidR="00366546" w:rsidRPr="00CE5BFD" w:rsidRDefault="00F15573" w:rsidP="00D054BD">
            <w:pPr>
              <w:pStyle w:val="Prrafodelista"/>
              <w:numPr>
                <w:ilvl w:val="0"/>
                <w:numId w:val="4"/>
              </w:numPr>
              <w:ind w:left="284"/>
              <w:rPr>
                <w:rFonts w:cstheme="minorHAnsi"/>
                <w:b/>
              </w:rPr>
            </w:pPr>
            <w:r w:rsidRPr="00CE5BFD">
              <w:rPr>
                <w:rFonts w:cstheme="minorHAnsi"/>
                <w:b/>
              </w:rPr>
              <w:t>¿Qué observó el Sr. Linh para intuir que el mensaje de Bark no era hostil?</w:t>
            </w:r>
          </w:p>
          <w:p w:rsidR="00BA1A78" w:rsidRPr="00CE5BFD" w:rsidRDefault="00BA1A78" w:rsidP="00BA1A78">
            <w:pPr>
              <w:pStyle w:val="Prrafodelista"/>
              <w:ind w:left="284"/>
              <w:rPr>
                <w:rFonts w:cstheme="minorHAnsi"/>
                <w:b/>
              </w:rPr>
            </w:pPr>
            <w:r w:rsidRPr="00CE5BFD">
              <w:rPr>
                <w:rFonts w:cstheme="minorHAnsi"/>
                <w:b/>
              </w:rPr>
              <w:t>I El tono de su voz       II La expresión facial</w:t>
            </w:r>
          </w:p>
          <w:p w:rsidR="00BA1A78" w:rsidRPr="00CE5BFD" w:rsidRDefault="00BA1A78" w:rsidP="00BA1A78">
            <w:pPr>
              <w:pStyle w:val="Prrafodelista"/>
              <w:ind w:left="284"/>
              <w:rPr>
                <w:rFonts w:cstheme="minorHAnsi"/>
                <w:b/>
              </w:rPr>
            </w:pPr>
            <w:r w:rsidRPr="00CE5BFD">
              <w:rPr>
                <w:rFonts w:cstheme="minorHAnsi"/>
                <w:b/>
              </w:rPr>
              <w:t>III Los gestos                IV Las palabras que dijo</w:t>
            </w:r>
          </w:p>
          <w:p w:rsidR="00BA1A78" w:rsidRPr="00CE5BFD" w:rsidRDefault="00BA1A78" w:rsidP="00BA1A7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Todas son correctas</w:t>
            </w:r>
          </w:p>
          <w:p w:rsidR="00BA1A78" w:rsidRPr="00CE5BFD" w:rsidRDefault="00BA1A78" w:rsidP="00BA1A7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Solo I y IV son correctas</w:t>
            </w:r>
          </w:p>
          <w:p w:rsidR="00BA1A78" w:rsidRPr="00CE5BFD" w:rsidRDefault="00BA1A78" w:rsidP="00BA1A7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I, III y IV son correctas</w:t>
            </w:r>
          </w:p>
          <w:p w:rsidR="00F15573" w:rsidRPr="00CE5BFD" w:rsidRDefault="00BA1A78" w:rsidP="00D054BD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I, II y III son correctas</w:t>
            </w:r>
          </w:p>
        </w:tc>
        <w:tc>
          <w:tcPr>
            <w:tcW w:w="5528" w:type="dxa"/>
            <w:shd w:val="clear" w:color="auto" w:fill="FFFFFF" w:themeFill="background1"/>
          </w:tcPr>
          <w:p w:rsidR="00F15573" w:rsidRPr="00CE5BFD" w:rsidRDefault="00F15573" w:rsidP="00627BAA">
            <w:pPr>
              <w:pStyle w:val="Prrafodelista"/>
              <w:numPr>
                <w:ilvl w:val="0"/>
                <w:numId w:val="4"/>
              </w:numPr>
              <w:ind w:left="402" w:hanging="283"/>
              <w:rPr>
                <w:rFonts w:cstheme="minorHAnsi"/>
                <w:b/>
              </w:rPr>
            </w:pPr>
            <w:r w:rsidRPr="00CE5BFD">
              <w:rPr>
                <w:rFonts w:cstheme="minorHAnsi"/>
                <w:b/>
              </w:rPr>
              <w:t>¿Por qué crees que el Señor Bark continúa su conversación con Linh a pesar de que éste no le contesta?</w:t>
            </w:r>
          </w:p>
          <w:p w:rsidR="00F15573" w:rsidRPr="00CE5BFD" w:rsidRDefault="00137E77" w:rsidP="00137E77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Necesita sentirse escuchado</w:t>
            </w:r>
          </w:p>
          <w:p w:rsidR="00137E77" w:rsidRPr="00CE5BFD" w:rsidRDefault="00137E77" w:rsidP="00137E77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Necesita estar con alguien</w:t>
            </w:r>
          </w:p>
          <w:p w:rsidR="00137E77" w:rsidRPr="00CE5BFD" w:rsidRDefault="00137E77" w:rsidP="00137E77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Necesita la aprobación de él</w:t>
            </w:r>
          </w:p>
          <w:p w:rsidR="00137E77" w:rsidRPr="00CE5BFD" w:rsidRDefault="00137E77" w:rsidP="00137E77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Necesita hablar y hablar con quien sea.</w:t>
            </w:r>
          </w:p>
        </w:tc>
      </w:tr>
      <w:tr w:rsidR="00F15573" w:rsidRPr="00CE5BFD" w:rsidTr="00E43431">
        <w:tc>
          <w:tcPr>
            <w:tcW w:w="5104" w:type="dxa"/>
            <w:shd w:val="clear" w:color="auto" w:fill="FFFFFF" w:themeFill="background1"/>
          </w:tcPr>
          <w:p w:rsidR="00627BAA" w:rsidRPr="00CE5BFD" w:rsidRDefault="00627BAA" w:rsidP="00627BAA">
            <w:pPr>
              <w:pStyle w:val="Prrafodelista"/>
              <w:numPr>
                <w:ilvl w:val="0"/>
                <w:numId w:val="4"/>
              </w:numPr>
              <w:ind w:left="284"/>
              <w:rPr>
                <w:rFonts w:cstheme="minorHAnsi"/>
                <w:b/>
              </w:rPr>
            </w:pPr>
            <w:r w:rsidRPr="00CE5BFD">
              <w:rPr>
                <w:rFonts w:cstheme="minorHAnsi"/>
                <w:b/>
              </w:rPr>
              <w:t>¿Cuál es la intención de Bark al apoyar su mano en el hombro de Linh?</w:t>
            </w:r>
          </w:p>
          <w:p w:rsidR="00137E77" w:rsidRPr="00CE5BFD" w:rsidRDefault="00F76296" w:rsidP="00137E7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Hacer sentir incómodo a Linh</w:t>
            </w:r>
          </w:p>
          <w:p w:rsidR="00137E77" w:rsidRPr="00CE5BFD" w:rsidRDefault="00F76296" w:rsidP="00137E7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Llamar su atención y ofrecer un cigarrillo</w:t>
            </w:r>
          </w:p>
          <w:p w:rsidR="00137E77" w:rsidRPr="00CE5BFD" w:rsidRDefault="00137E77" w:rsidP="00137E7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Establecer algún tipo de cercanía amistosa.</w:t>
            </w:r>
          </w:p>
          <w:p w:rsidR="00137E77" w:rsidRPr="00CE5BFD" w:rsidRDefault="00F76296" w:rsidP="00137E7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B y D son correctas</w:t>
            </w:r>
          </w:p>
          <w:p w:rsidR="00F15573" w:rsidRPr="00CE5BFD" w:rsidRDefault="00F15573" w:rsidP="00627BAA">
            <w:pPr>
              <w:ind w:left="284"/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627BAA" w:rsidRPr="00CE5BFD" w:rsidRDefault="00627BAA" w:rsidP="00627BAA">
            <w:pPr>
              <w:pStyle w:val="Prrafodelista"/>
              <w:numPr>
                <w:ilvl w:val="0"/>
                <w:numId w:val="4"/>
              </w:numPr>
              <w:ind w:left="402" w:hanging="283"/>
              <w:rPr>
                <w:rFonts w:cstheme="minorHAnsi"/>
                <w:b/>
              </w:rPr>
            </w:pPr>
            <w:r w:rsidRPr="00CE5BFD">
              <w:rPr>
                <w:rFonts w:cstheme="minorHAnsi"/>
                <w:b/>
              </w:rPr>
              <w:t xml:space="preserve">Cuando ocurre lo </w:t>
            </w:r>
            <w:r w:rsidR="00F179B5" w:rsidRPr="00CE5BFD">
              <w:rPr>
                <w:rFonts w:cstheme="minorHAnsi"/>
                <w:b/>
              </w:rPr>
              <w:t>anterior (la mano sobre el hombro)</w:t>
            </w:r>
            <w:r w:rsidRPr="00CE5BFD">
              <w:rPr>
                <w:rFonts w:cstheme="minorHAnsi"/>
                <w:b/>
              </w:rPr>
              <w:t>, Linh se asusta. ¿Cuál es la razón de su temor?</w:t>
            </w:r>
          </w:p>
          <w:p w:rsidR="00F76296" w:rsidRPr="00CE5BFD" w:rsidRDefault="00F179B5" w:rsidP="00366546">
            <w:pPr>
              <w:pStyle w:val="Prrafodelista"/>
              <w:ind w:left="175"/>
              <w:rPr>
                <w:rFonts w:cstheme="minorHAnsi"/>
                <w:b/>
              </w:rPr>
            </w:pPr>
            <w:r w:rsidRPr="00CE5BFD">
              <w:rPr>
                <w:rFonts w:cstheme="minorHAnsi"/>
                <w:b/>
              </w:rPr>
              <w:t xml:space="preserve">I  </w:t>
            </w:r>
            <w:r w:rsidR="00366546" w:rsidRPr="00CE5BFD">
              <w:rPr>
                <w:rFonts w:cstheme="minorHAnsi"/>
                <w:b/>
              </w:rPr>
              <w:t xml:space="preserve">  </w:t>
            </w:r>
            <w:r w:rsidRPr="00CE5BFD">
              <w:rPr>
                <w:rFonts w:cstheme="minorHAnsi"/>
                <w:b/>
              </w:rPr>
              <w:t>Siente invadido su espacio.</w:t>
            </w:r>
          </w:p>
          <w:p w:rsidR="00F179B5" w:rsidRPr="00CE5BFD" w:rsidRDefault="00F179B5" w:rsidP="00366546">
            <w:pPr>
              <w:pStyle w:val="Prrafodelista"/>
              <w:ind w:left="175"/>
              <w:rPr>
                <w:rFonts w:cstheme="minorHAnsi"/>
                <w:b/>
              </w:rPr>
            </w:pPr>
            <w:r w:rsidRPr="00CE5BFD">
              <w:rPr>
                <w:rFonts w:cstheme="minorHAnsi"/>
                <w:b/>
              </w:rPr>
              <w:t xml:space="preserve">II </w:t>
            </w:r>
            <w:r w:rsidR="00366546" w:rsidRPr="00CE5BFD">
              <w:rPr>
                <w:rFonts w:cstheme="minorHAnsi"/>
                <w:b/>
              </w:rPr>
              <w:t xml:space="preserve">  </w:t>
            </w:r>
            <w:r w:rsidRPr="00CE5BFD">
              <w:rPr>
                <w:rFonts w:cstheme="minorHAnsi"/>
                <w:b/>
              </w:rPr>
              <w:t>Cree que es un ladrón</w:t>
            </w:r>
          </w:p>
          <w:p w:rsidR="00F179B5" w:rsidRPr="00CE5BFD" w:rsidRDefault="00F179B5" w:rsidP="00366546">
            <w:pPr>
              <w:pStyle w:val="Prrafodelista"/>
              <w:ind w:left="175"/>
              <w:rPr>
                <w:rFonts w:cstheme="minorHAnsi"/>
                <w:b/>
              </w:rPr>
            </w:pPr>
            <w:r w:rsidRPr="00CE5BFD">
              <w:rPr>
                <w:rFonts w:cstheme="minorHAnsi"/>
                <w:b/>
              </w:rPr>
              <w:t>III</w:t>
            </w:r>
            <w:r w:rsidR="00366546" w:rsidRPr="00CE5BFD">
              <w:rPr>
                <w:rFonts w:cstheme="minorHAnsi"/>
                <w:b/>
              </w:rPr>
              <w:t xml:space="preserve"> </w:t>
            </w:r>
            <w:r w:rsidRPr="00CE5BFD">
              <w:rPr>
                <w:rFonts w:cstheme="minorHAnsi"/>
                <w:b/>
              </w:rPr>
              <w:t xml:space="preserve"> Piensa que le hará algo a su nieta</w:t>
            </w:r>
          </w:p>
          <w:p w:rsidR="00F179B5" w:rsidRPr="00CE5BFD" w:rsidRDefault="00F179B5" w:rsidP="00366546">
            <w:pPr>
              <w:pStyle w:val="Prrafodelista"/>
              <w:ind w:left="175"/>
              <w:rPr>
                <w:rFonts w:cstheme="minorHAnsi"/>
                <w:b/>
              </w:rPr>
            </w:pPr>
            <w:r w:rsidRPr="00CE5BFD">
              <w:rPr>
                <w:rFonts w:cstheme="minorHAnsi"/>
                <w:b/>
              </w:rPr>
              <w:t xml:space="preserve">IV </w:t>
            </w:r>
            <w:r w:rsidR="00366546" w:rsidRPr="00CE5BFD">
              <w:rPr>
                <w:rFonts w:cstheme="minorHAnsi"/>
                <w:b/>
              </w:rPr>
              <w:t xml:space="preserve"> Es asmático y le hace mal el humo del cigarro</w:t>
            </w:r>
          </w:p>
          <w:p w:rsidR="00366546" w:rsidRPr="00CE5BFD" w:rsidRDefault="00366546" w:rsidP="00366546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I y IV son correctas</w:t>
            </w:r>
          </w:p>
          <w:p w:rsidR="00366546" w:rsidRPr="00CE5BFD" w:rsidRDefault="00366546" w:rsidP="00366546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II y III son correctas</w:t>
            </w:r>
          </w:p>
          <w:p w:rsidR="00366546" w:rsidRPr="00CE5BFD" w:rsidRDefault="00366546" w:rsidP="00366546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II y III son correctas</w:t>
            </w:r>
          </w:p>
          <w:p w:rsidR="00F15573" w:rsidRPr="00CE5BFD" w:rsidRDefault="00366546" w:rsidP="00D054BD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I y III son correctas</w:t>
            </w:r>
          </w:p>
        </w:tc>
      </w:tr>
      <w:tr w:rsidR="00F15573" w:rsidRPr="00CE5BFD" w:rsidTr="00E43431">
        <w:tc>
          <w:tcPr>
            <w:tcW w:w="5104" w:type="dxa"/>
            <w:shd w:val="clear" w:color="auto" w:fill="FFFFFF" w:themeFill="background1"/>
          </w:tcPr>
          <w:p w:rsidR="00627BAA" w:rsidRPr="00CE5BFD" w:rsidRDefault="00627BAA" w:rsidP="00627BAA">
            <w:pPr>
              <w:pStyle w:val="Prrafodelista"/>
              <w:numPr>
                <w:ilvl w:val="0"/>
                <w:numId w:val="4"/>
              </w:numPr>
              <w:ind w:left="284"/>
              <w:rPr>
                <w:rFonts w:cstheme="minorHAnsi"/>
                <w:b/>
              </w:rPr>
            </w:pPr>
            <w:r w:rsidRPr="00CE5BFD">
              <w:rPr>
                <w:rFonts w:cstheme="minorHAnsi"/>
                <w:b/>
              </w:rPr>
              <w:t>La siguiente expresión</w:t>
            </w:r>
            <w:r w:rsidRPr="00CE5BFD">
              <w:rPr>
                <w:rFonts w:cstheme="minorHAnsi"/>
                <w:b/>
                <w:i/>
                <w:u w:val="single"/>
              </w:rPr>
              <w:t xml:space="preserve"> “Es como encontrar un letrero en un camino cuando uno se ha perdido en el bosque”</w:t>
            </w:r>
            <w:r w:rsidR="00366546" w:rsidRPr="00CE5BFD">
              <w:rPr>
                <w:rFonts w:cstheme="minorHAnsi"/>
                <w:b/>
              </w:rPr>
              <w:t>, se refiere a:</w:t>
            </w:r>
          </w:p>
          <w:p w:rsidR="00366546" w:rsidRPr="00CE5BFD" w:rsidRDefault="00366546" w:rsidP="00366546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Que lo hace sentir menos solo o perdido</w:t>
            </w:r>
          </w:p>
          <w:p w:rsidR="00366546" w:rsidRPr="00CE5BFD" w:rsidRDefault="00366546" w:rsidP="00366546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Bark  lo reconforta, le da seguridad.</w:t>
            </w:r>
          </w:p>
          <w:p w:rsidR="00366546" w:rsidRPr="00CE5BFD" w:rsidRDefault="00366546" w:rsidP="00366546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A  y B son incorrectas</w:t>
            </w:r>
          </w:p>
          <w:p w:rsidR="00F15573" w:rsidRPr="00CE5BFD" w:rsidRDefault="00366546" w:rsidP="00D054BD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A  y B son correcta</w:t>
            </w:r>
            <w:r w:rsidR="00D054BD" w:rsidRPr="00CE5BFD">
              <w:rPr>
                <w:rFonts w:cstheme="minorHAnsi"/>
              </w:rPr>
              <w:t>s</w:t>
            </w:r>
          </w:p>
        </w:tc>
        <w:tc>
          <w:tcPr>
            <w:tcW w:w="5528" w:type="dxa"/>
            <w:shd w:val="clear" w:color="auto" w:fill="FFFFFF" w:themeFill="background1"/>
          </w:tcPr>
          <w:p w:rsidR="00627BAA" w:rsidRPr="00F17731" w:rsidRDefault="00F17731" w:rsidP="00F177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.- </w:t>
            </w:r>
            <w:r w:rsidR="00627BAA" w:rsidRPr="00F17731">
              <w:rPr>
                <w:rFonts w:cstheme="minorHAnsi"/>
                <w:b/>
              </w:rPr>
              <w:t>¿Qué hecho despierta el orgullo del Sr. Linh por su nieta?</w:t>
            </w:r>
          </w:p>
          <w:p w:rsidR="00366546" w:rsidRPr="00CE5BFD" w:rsidRDefault="00366546" w:rsidP="00366546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 xml:space="preserve">Ver como Bark la mira y le sonríe. </w:t>
            </w:r>
          </w:p>
          <w:p w:rsidR="00366546" w:rsidRPr="00CE5BFD" w:rsidRDefault="00497E4C" w:rsidP="00366546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Que es una niña muy despierta que atrae a otras personas.</w:t>
            </w:r>
          </w:p>
          <w:p w:rsidR="00497E4C" w:rsidRPr="00CE5BFD" w:rsidRDefault="00497E4C" w:rsidP="00366546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Que es hija de su hija.</w:t>
            </w:r>
          </w:p>
          <w:p w:rsidR="00F15573" w:rsidRPr="00CE5BFD" w:rsidRDefault="00497E4C" w:rsidP="00D054BD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Que es hija de su hijo.</w:t>
            </w:r>
          </w:p>
        </w:tc>
      </w:tr>
      <w:tr w:rsidR="00F15573" w:rsidRPr="00CE5BFD" w:rsidTr="00E43431">
        <w:tc>
          <w:tcPr>
            <w:tcW w:w="5104" w:type="dxa"/>
            <w:shd w:val="clear" w:color="auto" w:fill="FFFFFF" w:themeFill="background1"/>
          </w:tcPr>
          <w:p w:rsidR="00627BAA" w:rsidRPr="00C17CFE" w:rsidRDefault="00C17CFE" w:rsidP="00C17C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  <w:r w:rsidR="00627BAA" w:rsidRPr="00C17CFE">
              <w:rPr>
                <w:rFonts w:cstheme="minorHAnsi"/>
                <w:b/>
              </w:rPr>
              <w:t xml:space="preserve"> Linh escucha al desconocido con atención, a p</w:t>
            </w:r>
            <w:r w:rsidR="00497E4C" w:rsidRPr="00C17CFE">
              <w:rPr>
                <w:rFonts w:cstheme="minorHAnsi"/>
                <w:b/>
              </w:rPr>
              <w:t>esar de no entender lo que dice, esto lo hace porque:</w:t>
            </w:r>
          </w:p>
          <w:p w:rsidR="00497E4C" w:rsidRPr="00CE5BFD" w:rsidRDefault="00497E4C" w:rsidP="00497E4C">
            <w:pPr>
              <w:rPr>
                <w:rFonts w:cstheme="minorHAnsi"/>
              </w:rPr>
            </w:pPr>
            <w:r w:rsidRPr="00CE5BFD">
              <w:rPr>
                <w:rFonts w:cstheme="minorHAnsi"/>
              </w:rPr>
              <w:t>a) Le expresa que no tiene amigos</w:t>
            </w:r>
          </w:p>
          <w:p w:rsidR="00497E4C" w:rsidRPr="00CE5BFD" w:rsidRDefault="00497E4C" w:rsidP="00497E4C">
            <w:pPr>
              <w:rPr>
                <w:rFonts w:cstheme="minorHAnsi"/>
              </w:rPr>
            </w:pPr>
            <w:r w:rsidRPr="00CE5BFD">
              <w:rPr>
                <w:rFonts w:cstheme="minorHAnsi"/>
              </w:rPr>
              <w:t>b) No hay nadie más en el lugar</w:t>
            </w:r>
          </w:p>
          <w:p w:rsidR="00497E4C" w:rsidRPr="00CE5BFD" w:rsidRDefault="00497E4C" w:rsidP="00497E4C">
            <w:pPr>
              <w:rPr>
                <w:rFonts w:cstheme="minorHAnsi"/>
              </w:rPr>
            </w:pPr>
            <w:r w:rsidRPr="00CE5BFD">
              <w:rPr>
                <w:rFonts w:cstheme="minorHAnsi"/>
              </w:rPr>
              <w:t>c) Le agrada y se siente acompañado</w:t>
            </w:r>
          </w:p>
          <w:p w:rsidR="00497E4C" w:rsidRPr="00CE5BFD" w:rsidRDefault="00497E4C" w:rsidP="00497E4C">
            <w:pPr>
              <w:rPr>
                <w:rFonts w:cstheme="minorHAnsi"/>
              </w:rPr>
            </w:pPr>
            <w:r w:rsidRPr="00CE5BFD">
              <w:rPr>
                <w:rFonts w:cstheme="minorHAnsi"/>
              </w:rPr>
              <w:t xml:space="preserve">d) Todas las alternativas son incorrectas. </w:t>
            </w:r>
          </w:p>
          <w:p w:rsidR="00F15573" w:rsidRPr="00CE5BFD" w:rsidRDefault="00F15573" w:rsidP="00627BAA">
            <w:pPr>
              <w:ind w:left="284"/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627BAA" w:rsidRPr="00C17CFE" w:rsidRDefault="00C17CFE" w:rsidP="00C17C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  <w:r w:rsidR="00497E4C" w:rsidRPr="00C17CFE">
              <w:rPr>
                <w:rFonts w:cstheme="minorHAnsi"/>
                <w:b/>
              </w:rPr>
              <w:t>E</w:t>
            </w:r>
            <w:r w:rsidR="00627BAA" w:rsidRPr="00C17CFE">
              <w:rPr>
                <w:rFonts w:cstheme="minorHAnsi"/>
                <w:b/>
              </w:rPr>
              <w:t>l Se</w:t>
            </w:r>
            <w:r w:rsidR="00497E4C" w:rsidRPr="00C17CFE">
              <w:rPr>
                <w:rFonts w:cstheme="minorHAnsi"/>
                <w:b/>
              </w:rPr>
              <w:t xml:space="preserve">ñor </w:t>
            </w:r>
            <w:proofErr w:type="spellStart"/>
            <w:r w:rsidR="00497E4C" w:rsidRPr="00C17CFE">
              <w:rPr>
                <w:rFonts w:cstheme="minorHAnsi"/>
                <w:b/>
              </w:rPr>
              <w:t>Linh</w:t>
            </w:r>
            <w:proofErr w:type="spellEnd"/>
            <w:r w:rsidR="00497E4C" w:rsidRPr="00C17CFE">
              <w:rPr>
                <w:rFonts w:cstheme="minorHAnsi"/>
                <w:b/>
              </w:rPr>
              <w:t xml:space="preserve"> se siente como  en una jaula, ya qué:</w:t>
            </w:r>
          </w:p>
          <w:p w:rsidR="00F15573" w:rsidRPr="00CE5BFD" w:rsidRDefault="00497E4C" w:rsidP="00497E4C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Está en un lugar y cultura a la cual no pertenece.</w:t>
            </w:r>
          </w:p>
          <w:p w:rsidR="00497E4C" w:rsidRPr="00CE5BFD" w:rsidRDefault="00497E4C" w:rsidP="00497E4C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No puede volver a su casa.</w:t>
            </w:r>
          </w:p>
          <w:p w:rsidR="00497E4C" w:rsidRPr="00CE5BFD" w:rsidRDefault="00497E4C" w:rsidP="00497E4C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No tiene amigos ni familia.</w:t>
            </w:r>
          </w:p>
          <w:p w:rsidR="00497E4C" w:rsidRPr="00CE5BFD" w:rsidRDefault="00497E4C" w:rsidP="00497E4C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Está con mucha pena y dolor</w:t>
            </w:r>
          </w:p>
        </w:tc>
      </w:tr>
      <w:tr w:rsidR="00FD1007" w:rsidRPr="00CE5BFD" w:rsidTr="00E43431">
        <w:tc>
          <w:tcPr>
            <w:tcW w:w="5104" w:type="dxa"/>
            <w:shd w:val="clear" w:color="auto" w:fill="FFFFFF" w:themeFill="background1"/>
          </w:tcPr>
          <w:p w:rsidR="00FD1007" w:rsidRPr="00C17CFE" w:rsidRDefault="00C17CFE" w:rsidP="00C17C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  <w:r w:rsidR="00FD1007" w:rsidRPr="00C17CFE">
              <w:rPr>
                <w:rFonts w:cstheme="minorHAnsi"/>
                <w:b/>
              </w:rPr>
              <w:t xml:space="preserve">“El anciano no entiende nada de lo que dice el recién llegado, pero intuye que sus palabras no son </w:t>
            </w:r>
            <w:r w:rsidR="00FD1007" w:rsidRPr="00C17CFE">
              <w:rPr>
                <w:rFonts w:cstheme="minorHAnsi"/>
                <w:b/>
                <w:i/>
                <w:u w:val="single"/>
              </w:rPr>
              <w:t>hostiles</w:t>
            </w:r>
            <w:r w:rsidR="00FD1007" w:rsidRPr="00C17CFE">
              <w:rPr>
                <w:rFonts w:cstheme="minorHAnsi"/>
                <w:b/>
              </w:rPr>
              <w:t>”, un sinónimo de la palabra destacada es:</w:t>
            </w:r>
          </w:p>
          <w:p w:rsidR="00FD1007" w:rsidRPr="00CE5BFD" w:rsidRDefault="00FD1007" w:rsidP="00FD1007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Agradables</w:t>
            </w:r>
          </w:p>
          <w:p w:rsidR="00FD1007" w:rsidRPr="00CE5BFD" w:rsidRDefault="00FD1007" w:rsidP="00FD1007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Iguales</w:t>
            </w:r>
          </w:p>
          <w:p w:rsidR="00FD1007" w:rsidRPr="00CE5BFD" w:rsidRDefault="00FD1007" w:rsidP="00FD1007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Gentiles</w:t>
            </w:r>
          </w:p>
          <w:p w:rsidR="00FD1007" w:rsidRPr="00CE5BFD" w:rsidRDefault="00FD1007" w:rsidP="00FD1007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Ofensivo</w:t>
            </w:r>
          </w:p>
        </w:tc>
        <w:tc>
          <w:tcPr>
            <w:tcW w:w="5528" w:type="dxa"/>
            <w:shd w:val="clear" w:color="auto" w:fill="FFFFFF" w:themeFill="background1"/>
          </w:tcPr>
          <w:p w:rsidR="00FD1007" w:rsidRPr="00C17CFE" w:rsidRDefault="00C17CFE" w:rsidP="00C17C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  <w:r w:rsidR="00B15B0F" w:rsidRPr="00C17CFE">
              <w:rPr>
                <w:rFonts w:cstheme="minorHAnsi"/>
                <w:b/>
              </w:rPr>
              <w:t xml:space="preserve"> “En su </w:t>
            </w:r>
            <w:r w:rsidR="00B15B0F" w:rsidRPr="00C17CFE">
              <w:rPr>
                <w:rFonts w:cstheme="minorHAnsi"/>
                <w:b/>
                <w:i/>
                <w:u w:val="single"/>
              </w:rPr>
              <w:t>fuero interno</w:t>
            </w:r>
            <w:r w:rsidR="00B15B0F" w:rsidRPr="00C17CFE">
              <w:rPr>
                <w:rFonts w:cstheme="minorHAnsi"/>
                <w:b/>
              </w:rPr>
              <w:t xml:space="preserve"> “lo llama su amigo”” el enunciado destacado tiene relación con:</w:t>
            </w:r>
          </w:p>
          <w:p w:rsidR="00B15B0F" w:rsidRPr="00CE5BFD" w:rsidRDefault="00B15B0F" w:rsidP="00B15B0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Lo que piensa y cree una persona sobre otra</w:t>
            </w:r>
          </w:p>
          <w:p w:rsidR="00B15B0F" w:rsidRPr="00CE5BFD" w:rsidRDefault="00B15B0F" w:rsidP="00B15B0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Lo que cree y siente una persona de sí misma y de otros.</w:t>
            </w:r>
          </w:p>
          <w:p w:rsidR="00B15B0F" w:rsidRPr="00CE5BFD" w:rsidRDefault="00B15B0F" w:rsidP="00B15B0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Lo que piensa, cree o siente una persona con respecto de algo.</w:t>
            </w:r>
          </w:p>
          <w:p w:rsidR="00B15B0F" w:rsidRPr="00CE5BFD" w:rsidRDefault="00B15B0F" w:rsidP="00B15B0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 w:rsidRPr="00CE5BFD">
              <w:rPr>
                <w:rFonts w:cstheme="minorHAnsi"/>
              </w:rPr>
              <w:t>Lo que piensa, cree o siente una persona con respecto a otra</w:t>
            </w:r>
          </w:p>
          <w:p w:rsidR="00B15B0F" w:rsidRPr="00CE5BFD" w:rsidRDefault="00B15B0F" w:rsidP="00B15B0F">
            <w:pPr>
              <w:pStyle w:val="Prrafodelista"/>
              <w:ind w:left="402"/>
              <w:rPr>
                <w:rFonts w:cstheme="minorHAnsi"/>
                <w:b/>
              </w:rPr>
            </w:pPr>
          </w:p>
        </w:tc>
      </w:tr>
    </w:tbl>
    <w:p w:rsidR="00BF2F5F" w:rsidRPr="00CE5BFD" w:rsidRDefault="00BF2F5F" w:rsidP="00B15B0F">
      <w:pPr>
        <w:spacing w:after="0" w:line="240" w:lineRule="auto"/>
        <w:rPr>
          <w:rFonts w:cstheme="minorHAnsi"/>
        </w:rPr>
      </w:pPr>
    </w:p>
    <w:p w:rsidR="00BF2F5F" w:rsidRPr="00CE5BFD" w:rsidRDefault="00BF2F5F" w:rsidP="00BF2F5F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 w:rsidRPr="00CE5BFD">
        <w:rPr>
          <w:rFonts w:ascii="Arial" w:hAnsi="Arial" w:cs="Arial"/>
          <w:b/>
          <w:sz w:val="24"/>
          <w:szCs w:val="24"/>
        </w:rPr>
        <w:t>III CONTESTA LAS PREGUNTAS CON LETRA CLARA Y EN FORMA COMPLETA.</w:t>
      </w:r>
    </w:p>
    <w:p w:rsidR="00BF2F5F" w:rsidRPr="00CE5BFD" w:rsidRDefault="00BF2F5F" w:rsidP="00BF2F5F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CE5BFD">
        <w:rPr>
          <w:rFonts w:ascii="Arial" w:hAnsi="Arial" w:cs="Arial"/>
          <w:sz w:val="24"/>
          <w:szCs w:val="24"/>
        </w:rPr>
        <w:t>(Puedes responder en tu cuaderno o en la guía)</w:t>
      </w:r>
    </w:p>
    <w:p w:rsidR="008674C2" w:rsidRPr="00CE5BFD" w:rsidRDefault="008674C2" w:rsidP="00BF2F5F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p w:rsidR="00F529FC" w:rsidRPr="00CE5BFD" w:rsidRDefault="00BF2F5F" w:rsidP="008674C2">
      <w:pPr>
        <w:pStyle w:val="Prrafodelista"/>
        <w:numPr>
          <w:ilvl w:val="0"/>
          <w:numId w:val="18"/>
        </w:numPr>
        <w:spacing w:after="0"/>
        <w:ind w:left="0"/>
        <w:rPr>
          <w:rFonts w:cstheme="minorHAnsi"/>
        </w:rPr>
      </w:pPr>
      <w:r w:rsidRPr="00CE5BFD">
        <w:rPr>
          <w:rFonts w:cstheme="minorHAnsi"/>
        </w:rPr>
        <w:t>¿Qué desea comunicar el señor Linh al tocar el hombro de Bark?</w:t>
      </w:r>
    </w:p>
    <w:p w:rsidR="008674C2" w:rsidRPr="00CE5BFD" w:rsidRDefault="008674C2" w:rsidP="008674C2">
      <w:pPr>
        <w:pStyle w:val="Prrafodelista"/>
        <w:spacing w:after="0"/>
        <w:ind w:left="0"/>
        <w:rPr>
          <w:rFonts w:cstheme="minorHAnsi"/>
        </w:rPr>
      </w:pPr>
      <w:r w:rsidRPr="00CE5BFD">
        <w:rPr>
          <w:rFonts w:cstheme="minorHAnsi"/>
        </w:rPr>
        <w:t>________________________________________________________________________________________________________________________________________________________________</w:t>
      </w:r>
      <w:r w:rsidR="00A10C49">
        <w:rPr>
          <w:rFonts w:cstheme="minorHAnsi"/>
        </w:rPr>
        <w:t>______________</w:t>
      </w:r>
    </w:p>
    <w:p w:rsidR="008674C2" w:rsidRPr="00CE5BFD" w:rsidRDefault="008674C2" w:rsidP="008674C2">
      <w:pPr>
        <w:pStyle w:val="Prrafodelista"/>
        <w:spacing w:after="0"/>
        <w:ind w:left="0"/>
        <w:rPr>
          <w:rFonts w:cstheme="minorHAnsi"/>
        </w:rPr>
      </w:pPr>
    </w:p>
    <w:p w:rsidR="00BF2F5F" w:rsidRPr="00CE5BFD" w:rsidRDefault="00BF2F5F" w:rsidP="008674C2">
      <w:pPr>
        <w:pStyle w:val="Prrafodelista"/>
        <w:numPr>
          <w:ilvl w:val="0"/>
          <w:numId w:val="18"/>
        </w:numPr>
        <w:spacing w:after="0"/>
        <w:ind w:left="0"/>
        <w:rPr>
          <w:rFonts w:cstheme="minorHAnsi"/>
        </w:rPr>
      </w:pPr>
      <w:r w:rsidRPr="00CE5BFD">
        <w:rPr>
          <w:rFonts w:cstheme="minorHAnsi"/>
        </w:rPr>
        <w:t>¿Qué esperaban Bark y su esposa para mudarse de la ciudad?</w:t>
      </w:r>
    </w:p>
    <w:p w:rsidR="008674C2" w:rsidRPr="00CE5BFD" w:rsidRDefault="008674C2" w:rsidP="008674C2">
      <w:pPr>
        <w:pStyle w:val="Prrafodelista"/>
        <w:spacing w:after="0"/>
        <w:ind w:left="0"/>
        <w:rPr>
          <w:rFonts w:cstheme="minorHAnsi"/>
        </w:rPr>
      </w:pPr>
      <w:r w:rsidRPr="00CE5BFD">
        <w:rPr>
          <w:rFonts w:cstheme="minorHAnsi"/>
        </w:rPr>
        <w:t>________________________________________________________________________________________________________________________________________________________________</w:t>
      </w:r>
      <w:r w:rsidR="00A10C49">
        <w:rPr>
          <w:rFonts w:cstheme="minorHAnsi"/>
        </w:rPr>
        <w:t>______________</w:t>
      </w:r>
    </w:p>
    <w:p w:rsidR="00BF2F5F" w:rsidRPr="00CE5BFD" w:rsidRDefault="00BF2F5F" w:rsidP="008674C2">
      <w:pPr>
        <w:pStyle w:val="Prrafodelista"/>
        <w:numPr>
          <w:ilvl w:val="0"/>
          <w:numId w:val="18"/>
        </w:numPr>
        <w:spacing w:after="0"/>
        <w:ind w:left="0"/>
        <w:rPr>
          <w:rFonts w:cstheme="minorHAnsi"/>
        </w:rPr>
      </w:pPr>
      <w:r w:rsidRPr="00CE5BFD">
        <w:rPr>
          <w:rFonts w:cstheme="minorHAnsi"/>
        </w:rPr>
        <w:t>¿Qué esperaban Bark y su esposa para mudarse de la ciudad</w:t>
      </w:r>
      <w:r w:rsidR="008674C2" w:rsidRPr="00CE5BFD">
        <w:rPr>
          <w:rFonts w:cstheme="minorHAnsi"/>
        </w:rPr>
        <w:t>?</w:t>
      </w:r>
    </w:p>
    <w:p w:rsidR="008674C2" w:rsidRPr="00CE5BFD" w:rsidRDefault="008674C2" w:rsidP="008674C2">
      <w:pPr>
        <w:pStyle w:val="Prrafodelista"/>
        <w:spacing w:after="0"/>
        <w:ind w:left="0"/>
        <w:rPr>
          <w:rFonts w:cstheme="minorHAnsi"/>
        </w:rPr>
      </w:pPr>
    </w:p>
    <w:p w:rsidR="008674C2" w:rsidRPr="00CE5BFD" w:rsidRDefault="008674C2" w:rsidP="008674C2">
      <w:pPr>
        <w:pStyle w:val="Prrafodelista"/>
        <w:spacing w:after="0"/>
        <w:ind w:left="0"/>
        <w:rPr>
          <w:rFonts w:cstheme="minorHAnsi"/>
        </w:rPr>
      </w:pPr>
      <w:r w:rsidRPr="00CE5BFD">
        <w:rPr>
          <w:rFonts w:cstheme="minorHAnsi"/>
        </w:rPr>
        <w:t>________________________________________________________________________________________________________________________________________________________________</w:t>
      </w:r>
      <w:r w:rsidR="00A10C49">
        <w:rPr>
          <w:rFonts w:cstheme="minorHAnsi"/>
        </w:rPr>
        <w:t>______________</w:t>
      </w:r>
    </w:p>
    <w:p w:rsidR="00BF2F5F" w:rsidRPr="00CE5BFD" w:rsidRDefault="00BF2F5F" w:rsidP="008674C2">
      <w:pPr>
        <w:pStyle w:val="Prrafodelista"/>
        <w:numPr>
          <w:ilvl w:val="0"/>
          <w:numId w:val="18"/>
        </w:numPr>
        <w:spacing w:after="0"/>
        <w:ind w:left="0"/>
        <w:rPr>
          <w:rFonts w:cstheme="minorHAnsi"/>
        </w:rPr>
      </w:pPr>
      <w:r w:rsidRPr="00CE5BFD">
        <w:rPr>
          <w:rFonts w:cstheme="minorHAnsi"/>
        </w:rPr>
        <w:t>¿Cómo era la vida que deseaba Bark junto a su esposa?</w:t>
      </w:r>
    </w:p>
    <w:p w:rsidR="008674C2" w:rsidRPr="00CE5BFD" w:rsidRDefault="008674C2" w:rsidP="008674C2">
      <w:pPr>
        <w:pStyle w:val="Prrafodelista"/>
        <w:spacing w:after="0"/>
        <w:ind w:left="0"/>
        <w:rPr>
          <w:rFonts w:cstheme="minorHAnsi"/>
        </w:rPr>
      </w:pPr>
    </w:p>
    <w:p w:rsidR="008674C2" w:rsidRPr="00CE5BFD" w:rsidRDefault="008674C2" w:rsidP="008674C2">
      <w:pPr>
        <w:pStyle w:val="Prrafodelista"/>
        <w:spacing w:after="0"/>
        <w:ind w:left="0"/>
        <w:rPr>
          <w:rFonts w:cstheme="minorHAnsi"/>
        </w:rPr>
      </w:pPr>
      <w:r w:rsidRPr="00CE5BFD">
        <w:rPr>
          <w:rFonts w:cstheme="minorHAnsi"/>
        </w:rPr>
        <w:t>________________________________________________________________________________________________________________________________________________________________</w:t>
      </w:r>
      <w:r w:rsidR="00A10C49">
        <w:rPr>
          <w:rFonts w:cstheme="minorHAnsi"/>
        </w:rPr>
        <w:t>______________</w:t>
      </w:r>
    </w:p>
    <w:p w:rsidR="00BF2F5F" w:rsidRPr="00CE5BFD" w:rsidRDefault="00BF2F5F" w:rsidP="008674C2">
      <w:pPr>
        <w:pStyle w:val="Prrafodelista"/>
        <w:numPr>
          <w:ilvl w:val="0"/>
          <w:numId w:val="18"/>
        </w:numPr>
        <w:spacing w:after="0"/>
        <w:ind w:left="0"/>
        <w:rPr>
          <w:rFonts w:cstheme="minorHAnsi"/>
        </w:rPr>
      </w:pPr>
      <w:r w:rsidRPr="00CE5BFD">
        <w:rPr>
          <w:rFonts w:cstheme="minorHAnsi"/>
        </w:rPr>
        <w:t>¿Por qué el Sr.Bark llama Toalai al Sr Linh?, ¿Qué significa realmente esa palabra?</w:t>
      </w:r>
    </w:p>
    <w:p w:rsidR="008674C2" w:rsidRPr="00CE5BFD" w:rsidRDefault="008674C2" w:rsidP="008674C2">
      <w:pPr>
        <w:pStyle w:val="Prrafodelista"/>
        <w:spacing w:after="0"/>
        <w:ind w:left="0"/>
        <w:rPr>
          <w:rFonts w:cstheme="minorHAnsi"/>
        </w:rPr>
      </w:pPr>
    </w:p>
    <w:p w:rsidR="008674C2" w:rsidRPr="00CE5BFD" w:rsidRDefault="008674C2" w:rsidP="008674C2">
      <w:pPr>
        <w:pStyle w:val="Prrafodelista"/>
        <w:spacing w:after="0"/>
        <w:ind w:left="0"/>
        <w:rPr>
          <w:rFonts w:cstheme="minorHAnsi"/>
        </w:rPr>
      </w:pPr>
      <w:r w:rsidRPr="00CE5BFD">
        <w:rPr>
          <w:rFonts w:cstheme="minorHAnsi"/>
        </w:rPr>
        <w:t>________________________________________________________________________________________________________________________________________________________________</w:t>
      </w:r>
      <w:r w:rsidR="00A10C49">
        <w:rPr>
          <w:rFonts w:cstheme="minorHAnsi"/>
        </w:rPr>
        <w:t>______________</w:t>
      </w:r>
    </w:p>
    <w:p w:rsidR="008674C2" w:rsidRPr="00CE5BFD" w:rsidRDefault="008674C2" w:rsidP="008674C2">
      <w:pPr>
        <w:pStyle w:val="Prrafodelista"/>
        <w:spacing w:after="0"/>
        <w:ind w:left="0"/>
        <w:rPr>
          <w:rFonts w:cstheme="minorHAnsi"/>
        </w:rPr>
      </w:pPr>
    </w:p>
    <w:p w:rsidR="00BF2F5F" w:rsidRPr="00CE5BFD" w:rsidRDefault="00BF2F5F" w:rsidP="008674C2">
      <w:pPr>
        <w:pStyle w:val="Prrafodelista"/>
        <w:numPr>
          <w:ilvl w:val="0"/>
          <w:numId w:val="18"/>
        </w:numPr>
        <w:spacing w:after="0"/>
        <w:ind w:left="0"/>
        <w:rPr>
          <w:rFonts w:cstheme="minorHAnsi"/>
        </w:rPr>
      </w:pPr>
      <w:r w:rsidRPr="00CE5BFD">
        <w:rPr>
          <w:rFonts w:cstheme="minorHAnsi"/>
        </w:rPr>
        <w:t>¿Con qué propósito el señor Linh le muestra la fotografía a Bark?</w:t>
      </w:r>
    </w:p>
    <w:p w:rsidR="00BF2F5F" w:rsidRPr="00CE5BFD" w:rsidRDefault="008674C2" w:rsidP="007E46C3">
      <w:pPr>
        <w:pStyle w:val="Prrafodelista"/>
        <w:spacing w:after="0"/>
        <w:ind w:left="0"/>
        <w:rPr>
          <w:rFonts w:cstheme="minorHAnsi"/>
        </w:rPr>
      </w:pPr>
      <w:r w:rsidRPr="00CE5BFD">
        <w:rPr>
          <w:rFonts w:cstheme="minorHAnsi"/>
        </w:rPr>
        <w:t>________________________________________________________________________________________________________________________________________________________________</w:t>
      </w:r>
      <w:r w:rsidR="00A10C49">
        <w:rPr>
          <w:rFonts w:cstheme="minorHAnsi"/>
        </w:rPr>
        <w:t>______________</w:t>
      </w:r>
    </w:p>
    <w:p w:rsidR="009A11A5" w:rsidRPr="00CE5BFD" w:rsidRDefault="009A11A5" w:rsidP="007E46C3">
      <w:pPr>
        <w:pStyle w:val="Prrafodelista"/>
        <w:spacing w:after="0"/>
        <w:ind w:left="0"/>
        <w:rPr>
          <w:rFonts w:cstheme="minorHAnsi"/>
        </w:rPr>
      </w:pPr>
    </w:p>
    <w:p w:rsidR="009A11A5" w:rsidRPr="00CE5BFD" w:rsidRDefault="009A11A5" w:rsidP="007E46C3">
      <w:pPr>
        <w:pStyle w:val="Prrafodelista"/>
        <w:spacing w:after="0"/>
        <w:ind w:left="0"/>
        <w:rPr>
          <w:rFonts w:cstheme="minorHAnsi"/>
        </w:rPr>
      </w:pPr>
    </w:p>
    <w:p w:rsidR="009A11A5" w:rsidRPr="00CE5BFD" w:rsidRDefault="009A11A5" w:rsidP="007E46C3">
      <w:pPr>
        <w:pStyle w:val="Prrafodelista"/>
        <w:spacing w:after="0"/>
        <w:ind w:left="0"/>
        <w:rPr>
          <w:rFonts w:cstheme="minorHAnsi"/>
        </w:rPr>
      </w:pPr>
    </w:p>
    <w:p w:rsidR="009A11A5" w:rsidRPr="00CE5BFD" w:rsidRDefault="009A11A5" w:rsidP="007E46C3">
      <w:pPr>
        <w:pStyle w:val="Prrafodelista"/>
        <w:spacing w:after="0"/>
        <w:ind w:left="0"/>
        <w:rPr>
          <w:rFonts w:cstheme="minorHAnsi"/>
        </w:rPr>
      </w:pPr>
    </w:p>
    <w:p w:rsidR="009A11A5" w:rsidRPr="00CE5BFD" w:rsidRDefault="009A11A5" w:rsidP="007E46C3">
      <w:pPr>
        <w:pStyle w:val="Prrafodelista"/>
        <w:spacing w:after="0"/>
        <w:ind w:left="0"/>
        <w:rPr>
          <w:rFonts w:cstheme="minorHAnsi"/>
        </w:rPr>
      </w:pPr>
    </w:p>
    <w:p w:rsidR="009A11A5" w:rsidRPr="00CE5BFD" w:rsidRDefault="00DB7E42" w:rsidP="009A11A5">
      <w:pPr>
        <w:pStyle w:val="Prrafodelista"/>
        <w:spacing w:after="0"/>
        <w:ind w:left="0"/>
        <w:rPr>
          <w:rFonts w:ascii="Algerian" w:hAnsi="Algerian"/>
          <w:sz w:val="28"/>
          <w:szCs w:val="28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24790</wp:posOffset>
            </wp:positionV>
            <wp:extent cx="5791200" cy="1962150"/>
            <wp:effectExtent l="1905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1A5" w:rsidRPr="00CE5BFD" w:rsidRDefault="009A11A5" w:rsidP="009A11A5"/>
    <w:p w:rsidR="009A11A5" w:rsidRPr="00CE5BFD" w:rsidRDefault="009A11A5" w:rsidP="009A11A5"/>
    <w:p w:rsidR="009A11A5" w:rsidRPr="00CE5BFD" w:rsidRDefault="009A11A5" w:rsidP="009A11A5"/>
    <w:p w:rsidR="009A11A5" w:rsidRPr="00CE5BFD" w:rsidRDefault="009A11A5" w:rsidP="009A11A5"/>
    <w:p w:rsidR="009A11A5" w:rsidRPr="00CE5BFD" w:rsidRDefault="009A11A5" w:rsidP="009A11A5"/>
    <w:p w:rsidR="007E46C3" w:rsidRPr="00CE5BFD" w:rsidRDefault="009A11A5" w:rsidP="009A11A5">
      <w:pPr>
        <w:tabs>
          <w:tab w:val="left" w:pos="5040"/>
        </w:tabs>
      </w:pPr>
      <w:r w:rsidRPr="00CE5BFD">
        <w:tab/>
      </w:r>
    </w:p>
    <w:p w:rsidR="009A11A5" w:rsidRDefault="009A11A5" w:rsidP="009A11A5">
      <w:pPr>
        <w:tabs>
          <w:tab w:val="left" w:pos="5040"/>
        </w:tabs>
      </w:pPr>
    </w:p>
    <w:p w:rsidR="009A11A5" w:rsidRPr="009A11A5" w:rsidRDefault="009A11A5" w:rsidP="009A11A5">
      <w:pPr>
        <w:tabs>
          <w:tab w:val="left" w:pos="5040"/>
        </w:tabs>
      </w:pPr>
    </w:p>
    <w:sectPr w:rsidR="009A11A5" w:rsidRPr="009A11A5" w:rsidSect="00152843">
      <w:pgSz w:w="12240" w:h="20160" w:code="5"/>
      <w:pgMar w:top="851" w:right="118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650"/>
    <w:multiLevelType w:val="hybridMultilevel"/>
    <w:tmpl w:val="8B6AD53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A1735"/>
    <w:multiLevelType w:val="hybridMultilevel"/>
    <w:tmpl w:val="F41C94A0"/>
    <w:lvl w:ilvl="0" w:tplc="0C0A0017">
      <w:start w:val="1"/>
      <w:numFmt w:val="lowerLetter"/>
      <w:lvlText w:val="%1)"/>
      <w:lvlJc w:val="left"/>
      <w:pPr>
        <w:ind w:left="815" w:hanging="360"/>
      </w:pPr>
    </w:lvl>
    <w:lvl w:ilvl="1" w:tplc="0C0A0019" w:tentative="1">
      <w:start w:val="1"/>
      <w:numFmt w:val="lowerLetter"/>
      <w:lvlText w:val="%2."/>
      <w:lvlJc w:val="left"/>
      <w:pPr>
        <w:ind w:left="1535" w:hanging="360"/>
      </w:pPr>
    </w:lvl>
    <w:lvl w:ilvl="2" w:tplc="0C0A001B" w:tentative="1">
      <w:start w:val="1"/>
      <w:numFmt w:val="lowerRoman"/>
      <w:lvlText w:val="%3."/>
      <w:lvlJc w:val="right"/>
      <w:pPr>
        <w:ind w:left="2255" w:hanging="180"/>
      </w:pPr>
    </w:lvl>
    <w:lvl w:ilvl="3" w:tplc="0C0A000F" w:tentative="1">
      <w:start w:val="1"/>
      <w:numFmt w:val="decimal"/>
      <w:lvlText w:val="%4."/>
      <w:lvlJc w:val="left"/>
      <w:pPr>
        <w:ind w:left="2975" w:hanging="360"/>
      </w:pPr>
    </w:lvl>
    <w:lvl w:ilvl="4" w:tplc="0C0A0019" w:tentative="1">
      <w:start w:val="1"/>
      <w:numFmt w:val="lowerLetter"/>
      <w:lvlText w:val="%5."/>
      <w:lvlJc w:val="left"/>
      <w:pPr>
        <w:ind w:left="3695" w:hanging="360"/>
      </w:pPr>
    </w:lvl>
    <w:lvl w:ilvl="5" w:tplc="0C0A001B" w:tentative="1">
      <w:start w:val="1"/>
      <w:numFmt w:val="lowerRoman"/>
      <w:lvlText w:val="%6."/>
      <w:lvlJc w:val="right"/>
      <w:pPr>
        <w:ind w:left="4415" w:hanging="180"/>
      </w:pPr>
    </w:lvl>
    <w:lvl w:ilvl="6" w:tplc="0C0A000F" w:tentative="1">
      <w:start w:val="1"/>
      <w:numFmt w:val="decimal"/>
      <w:lvlText w:val="%7."/>
      <w:lvlJc w:val="left"/>
      <w:pPr>
        <w:ind w:left="5135" w:hanging="360"/>
      </w:pPr>
    </w:lvl>
    <w:lvl w:ilvl="7" w:tplc="0C0A0019" w:tentative="1">
      <w:start w:val="1"/>
      <w:numFmt w:val="lowerLetter"/>
      <w:lvlText w:val="%8."/>
      <w:lvlJc w:val="left"/>
      <w:pPr>
        <w:ind w:left="5855" w:hanging="360"/>
      </w:pPr>
    </w:lvl>
    <w:lvl w:ilvl="8" w:tplc="0C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>
    <w:nsid w:val="1892606F"/>
    <w:multiLevelType w:val="hybridMultilevel"/>
    <w:tmpl w:val="856E34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207A"/>
    <w:multiLevelType w:val="hybridMultilevel"/>
    <w:tmpl w:val="4E522BD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32B54E4"/>
    <w:multiLevelType w:val="hybridMultilevel"/>
    <w:tmpl w:val="41A60C66"/>
    <w:lvl w:ilvl="0" w:tplc="1B84F5F4">
      <w:start w:val="1"/>
      <w:numFmt w:val="lowerLetter"/>
      <w:lvlText w:val="%1)"/>
      <w:lvlJc w:val="left"/>
      <w:pPr>
        <w:ind w:left="7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2" w:hanging="360"/>
      </w:pPr>
    </w:lvl>
    <w:lvl w:ilvl="2" w:tplc="0C0A001B" w:tentative="1">
      <w:start w:val="1"/>
      <w:numFmt w:val="lowerRoman"/>
      <w:lvlText w:val="%3."/>
      <w:lvlJc w:val="right"/>
      <w:pPr>
        <w:ind w:left="2202" w:hanging="180"/>
      </w:pPr>
    </w:lvl>
    <w:lvl w:ilvl="3" w:tplc="0C0A000F" w:tentative="1">
      <w:start w:val="1"/>
      <w:numFmt w:val="decimal"/>
      <w:lvlText w:val="%4."/>
      <w:lvlJc w:val="left"/>
      <w:pPr>
        <w:ind w:left="2922" w:hanging="360"/>
      </w:pPr>
    </w:lvl>
    <w:lvl w:ilvl="4" w:tplc="0C0A0019" w:tentative="1">
      <w:start w:val="1"/>
      <w:numFmt w:val="lowerLetter"/>
      <w:lvlText w:val="%5."/>
      <w:lvlJc w:val="left"/>
      <w:pPr>
        <w:ind w:left="3642" w:hanging="360"/>
      </w:pPr>
    </w:lvl>
    <w:lvl w:ilvl="5" w:tplc="0C0A001B" w:tentative="1">
      <w:start w:val="1"/>
      <w:numFmt w:val="lowerRoman"/>
      <w:lvlText w:val="%6."/>
      <w:lvlJc w:val="right"/>
      <w:pPr>
        <w:ind w:left="4362" w:hanging="180"/>
      </w:pPr>
    </w:lvl>
    <w:lvl w:ilvl="6" w:tplc="0C0A000F" w:tentative="1">
      <w:start w:val="1"/>
      <w:numFmt w:val="decimal"/>
      <w:lvlText w:val="%7."/>
      <w:lvlJc w:val="left"/>
      <w:pPr>
        <w:ind w:left="5082" w:hanging="360"/>
      </w:pPr>
    </w:lvl>
    <w:lvl w:ilvl="7" w:tplc="0C0A0019" w:tentative="1">
      <w:start w:val="1"/>
      <w:numFmt w:val="lowerLetter"/>
      <w:lvlText w:val="%8."/>
      <w:lvlJc w:val="left"/>
      <w:pPr>
        <w:ind w:left="5802" w:hanging="360"/>
      </w:pPr>
    </w:lvl>
    <w:lvl w:ilvl="8" w:tplc="0C0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5">
    <w:nsid w:val="23396DA4"/>
    <w:multiLevelType w:val="hybridMultilevel"/>
    <w:tmpl w:val="1632E80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A44590"/>
    <w:multiLevelType w:val="hybridMultilevel"/>
    <w:tmpl w:val="D88E74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295"/>
    <w:multiLevelType w:val="hybridMultilevel"/>
    <w:tmpl w:val="CAF6CBB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93C69E6"/>
    <w:multiLevelType w:val="hybridMultilevel"/>
    <w:tmpl w:val="856E34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54AD6"/>
    <w:multiLevelType w:val="hybridMultilevel"/>
    <w:tmpl w:val="6F0C820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ACA20E2"/>
    <w:multiLevelType w:val="hybridMultilevel"/>
    <w:tmpl w:val="35DED096"/>
    <w:lvl w:ilvl="0" w:tplc="16E2440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>
    <w:nsid w:val="3B6376C3"/>
    <w:multiLevelType w:val="hybridMultilevel"/>
    <w:tmpl w:val="32FC5C56"/>
    <w:lvl w:ilvl="0" w:tplc="90F45C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54018A"/>
    <w:multiLevelType w:val="hybridMultilevel"/>
    <w:tmpl w:val="B24C9BE4"/>
    <w:lvl w:ilvl="0" w:tplc="8CF4D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94EF8"/>
    <w:multiLevelType w:val="hybridMultilevel"/>
    <w:tmpl w:val="837A436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64891"/>
    <w:multiLevelType w:val="hybridMultilevel"/>
    <w:tmpl w:val="6EC4F4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5FDB2836"/>
    <w:multiLevelType w:val="hybridMultilevel"/>
    <w:tmpl w:val="F1E0B336"/>
    <w:lvl w:ilvl="0" w:tplc="D50A89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0A42E5"/>
    <w:multiLevelType w:val="hybridMultilevel"/>
    <w:tmpl w:val="3C8AEC48"/>
    <w:lvl w:ilvl="0" w:tplc="23B431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17F665E"/>
    <w:multiLevelType w:val="hybridMultilevel"/>
    <w:tmpl w:val="E04C61B8"/>
    <w:lvl w:ilvl="0" w:tplc="0C0A0013">
      <w:start w:val="1"/>
      <w:numFmt w:val="upperRoman"/>
      <w:lvlText w:val="%1."/>
      <w:lvlJc w:val="right"/>
      <w:pPr>
        <w:ind w:left="1724" w:hanging="360"/>
      </w:pPr>
    </w:lvl>
    <w:lvl w:ilvl="1" w:tplc="0C0A0019" w:tentative="1">
      <w:start w:val="1"/>
      <w:numFmt w:val="lowerLetter"/>
      <w:lvlText w:val="%2."/>
      <w:lvlJc w:val="left"/>
      <w:pPr>
        <w:ind w:left="2444" w:hanging="360"/>
      </w:pPr>
    </w:lvl>
    <w:lvl w:ilvl="2" w:tplc="0C0A001B" w:tentative="1">
      <w:start w:val="1"/>
      <w:numFmt w:val="lowerRoman"/>
      <w:lvlText w:val="%3."/>
      <w:lvlJc w:val="right"/>
      <w:pPr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73136C99"/>
    <w:multiLevelType w:val="hybridMultilevel"/>
    <w:tmpl w:val="767E5300"/>
    <w:lvl w:ilvl="0" w:tplc="D5B287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5E54A3"/>
    <w:multiLevelType w:val="hybridMultilevel"/>
    <w:tmpl w:val="44EC6DB8"/>
    <w:lvl w:ilvl="0" w:tplc="0D54A4F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6C71019"/>
    <w:multiLevelType w:val="hybridMultilevel"/>
    <w:tmpl w:val="24982F4C"/>
    <w:lvl w:ilvl="0" w:tplc="2E2E1286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>
    <w:nsid w:val="77067B35"/>
    <w:multiLevelType w:val="hybridMultilevel"/>
    <w:tmpl w:val="27F092D4"/>
    <w:lvl w:ilvl="0" w:tplc="5E88028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5" w:hanging="360"/>
      </w:p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7"/>
  </w:num>
  <w:num w:numId="7">
    <w:abstractNumId w:val="16"/>
  </w:num>
  <w:num w:numId="8">
    <w:abstractNumId w:val="20"/>
  </w:num>
  <w:num w:numId="9">
    <w:abstractNumId w:val="18"/>
  </w:num>
  <w:num w:numId="10">
    <w:abstractNumId w:val="1"/>
  </w:num>
  <w:num w:numId="11">
    <w:abstractNumId w:val="21"/>
  </w:num>
  <w:num w:numId="12">
    <w:abstractNumId w:val="11"/>
  </w:num>
  <w:num w:numId="13">
    <w:abstractNumId w:val="0"/>
  </w:num>
  <w:num w:numId="14">
    <w:abstractNumId w:val="19"/>
  </w:num>
  <w:num w:numId="15">
    <w:abstractNumId w:val="9"/>
  </w:num>
  <w:num w:numId="16">
    <w:abstractNumId w:val="10"/>
  </w:num>
  <w:num w:numId="17">
    <w:abstractNumId w:val="2"/>
  </w:num>
  <w:num w:numId="18">
    <w:abstractNumId w:val="14"/>
  </w:num>
  <w:num w:numId="19">
    <w:abstractNumId w:val="3"/>
  </w:num>
  <w:num w:numId="20">
    <w:abstractNumId w:val="15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A8"/>
    <w:rsid w:val="000402B8"/>
    <w:rsid w:val="000F098A"/>
    <w:rsid w:val="00107605"/>
    <w:rsid w:val="00137E77"/>
    <w:rsid w:val="00152843"/>
    <w:rsid w:val="00170CCA"/>
    <w:rsid w:val="0020658A"/>
    <w:rsid w:val="00250BEA"/>
    <w:rsid w:val="00270A4B"/>
    <w:rsid w:val="0028115F"/>
    <w:rsid w:val="003038A9"/>
    <w:rsid w:val="0031208E"/>
    <w:rsid w:val="00366546"/>
    <w:rsid w:val="00412E22"/>
    <w:rsid w:val="00497E4C"/>
    <w:rsid w:val="004B1166"/>
    <w:rsid w:val="004E40A8"/>
    <w:rsid w:val="00533240"/>
    <w:rsid w:val="005F3100"/>
    <w:rsid w:val="00627BAA"/>
    <w:rsid w:val="00642025"/>
    <w:rsid w:val="00670CE2"/>
    <w:rsid w:val="007C296C"/>
    <w:rsid w:val="007E46C3"/>
    <w:rsid w:val="007F2EE7"/>
    <w:rsid w:val="00834640"/>
    <w:rsid w:val="00862324"/>
    <w:rsid w:val="008674C2"/>
    <w:rsid w:val="00894745"/>
    <w:rsid w:val="008C4C39"/>
    <w:rsid w:val="008E14EC"/>
    <w:rsid w:val="00917A95"/>
    <w:rsid w:val="009A11A5"/>
    <w:rsid w:val="009A3B2A"/>
    <w:rsid w:val="009D2C02"/>
    <w:rsid w:val="009F574A"/>
    <w:rsid w:val="00A00C2C"/>
    <w:rsid w:val="00A10C49"/>
    <w:rsid w:val="00A852E0"/>
    <w:rsid w:val="00AE1283"/>
    <w:rsid w:val="00B03546"/>
    <w:rsid w:val="00B14C92"/>
    <w:rsid w:val="00B15B0F"/>
    <w:rsid w:val="00BA1A78"/>
    <w:rsid w:val="00BF2F5F"/>
    <w:rsid w:val="00C17CFE"/>
    <w:rsid w:val="00C26623"/>
    <w:rsid w:val="00C61C73"/>
    <w:rsid w:val="00CA2A9A"/>
    <w:rsid w:val="00CE5BFD"/>
    <w:rsid w:val="00D03708"/>
    <w:rsid w:val="00D054BD"/>
    <w:rsid w:val="00D12E87"/>
    <w:rsid w:val="00D672CA"/>
    <w:rsid w:val="00D83FCB"/>
    <w:rsid w:val="00DB7E42"/>
    <w:rsid w:val="00DC5533"/>
    <w:rsid w:val="00E43431"/>
    <w:rsid w:val="00E526DD"/>
    <w:rsid w:val="00E9051B"/>
    <w:rsid w:val="00F15573"/>
    <w:rsid w:val="00F17731"/>
    <w:rsid w:val="00F179B5"/>
    <w:rsid w:val="00F529FC"/>
    <w:rsid w:val="00F76296"/>
    <w:rsid w:val="00F817F2"/>
    <w:rsid w:val="00F932C9"/>
    <w:rsid w:val="00F96D43"/>
    <w:rsid w:val="00FD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61C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74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F2E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F2E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61C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74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F2E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F2E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08A3-55A0-49A4-95E3-C2545B9D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pc</cp:lastModifiedBy>
  <cp:revision>3</cp:revision>
  <cp:lastPrinted>2020-05-12T05:19:00Z</cp:lastPrinted>
  <dcterms:created xsi:type="dcterms:W3CDTF">2020-05-14T16:03:00Z</dcterms:created>
  <dcterms:modified xsi:type="dcterms:W3CDTF">2020-05-14T16:37:00Z</dcterms:modified>
</cp:coreProperties>
</file>